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A6BBB" w14:textId="7FEBA20B" w:rsidR="00F44F48" w:rsidRPr="00285988" w:rsidRDefault="00F44F48" w:rsidP="00F501A4">
      <w:pPr>
        <w:spacing w:line="276" w:lineRule="auto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18EB1089" w14:textId="77777777" w:rsidR="00F44F48" w:rsidRPr="00285988" w:rsidRDefault="00F44F48" w:rsidP="001A4FFF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1C0577BE" w14:textId="1793B748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  <w:r w:rsidRPr="00285988">
        <w:rPr>
          <w:rFonts w:ascii="Times New Roman" w:hAnsi="Times New Roman" w:cs="Times New Roman"/>
          <w:sz w:val="40"/>
          <w:szCs w:val="40"/>
          <w:lang w:val="sr-Cyrl-BA"/>
        </w:rPr>
        <w:t>Универзитет у Бањој Луци</w:t>
      </w:r>
    </w:p>
    <w:p w14:paraId="43E485A3" w14:textId="780612A0" w:rsidR="000E0A9B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sr-Cyrl-BA"/>
        </w:rPr>
      </w:pPr>
      <w:r w:rsidRPr="00285988">
        <w:rPr>
          <w:rFonts w:ascii="Times New Roman" w:hAnsi="Times New Roman" w:cs="Times New Roman"/>
          <w:sz w:val="36"/>
          <w:szCs w:val="36"/>
          <w:lang w:val="sr-Cyrl-BA"/>
        </w:rPr>
        <w:t>Електротехнички факултет</w:t>
      </w:r>
    </w:p>
    <w:p w14:paraId="2B3486B7" w14:textId="57BD0EA9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  <w:r w:rsidRPr="00285988">
        <w:rPr>
          <w:rFonts w:ascii="Times New Roman" w:hAnsi="Times New Roman" w:cs="Times New Roman"/>
          <w:sz w:val="32"/>
          <w:szCs w:val="32"/>
          <w:lang w:val="sr-Cyrl-BA"/>
        </w:rPr>
        <w:t xml:space="preserve">Програмирање у реалном времену </w:t>
      </w:r>
    </w:p>
    <w:p w14:paraId="3ECD1341" w14:textId="77777777" w:rsidR="002D3186" w:rsidRPr="00285988" w:rsidRDefault="002D3186" w:rsidP="001A4FF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07A248A6" w14:textId="77777777" w:rsidR="00380BDC" w:rsidRPr="00285988" w:rsidRDefault="00380BDC" w:rsidP="001A4FF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0EAEF66E" w14:textId="77777777" w:rsidR="00380BDC" w:rsidRPr="00285988" w:rsidRDefault="00380BDC" w:rsidP="001A4FF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0EFFFD16" w14:textId="1E9E5C18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t xml:space="preserve">Пројектни рад на тему </w:t>
      </w:r>
    </w:p>
    <w:p w14:paraId="75282C37" w14:textId="24DB3A12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 w:rsidRPr="00285988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>Безбједносни систем за пословне и личне просторе</w:t>
      </w:r>
    </w:p>
    <w:p w14:paraId="142B565D" w14:textId="1F6B0682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t xml:space="preserve">(енг. </w:t>
      </w:r>
      <w:r w:rsidRPr="00285988">
        <w:rPr>
          <w:rFonts w:ascii="Times New Roman" w:hAnsi="Times New Roman" w:cs="Times New Roman"/>
          <w:i/>
          <w:iCs/>
          <w:sz w:val="28"/>
          <w:szCs w:val="28"/>
          <w:lang w:val="sr-Latn-BA"/>
        </w:rPr>
        <w:t>Home Security System</w:t>
      </w:r>
      <w:r w:rsidRPr="00285988">
        <w:rPr>
          <w:rFonts w:ascii="Times New Roman" w:hAnsi="Times New Roman" w:cs="Times New Roman"/>
          <w:sz w:val="28"/>
          <w:szCs w:val="28"/>
          <w:lang w:val="sr-Latn-BA"/>
        </w:rPr>
        <w:t>)</w:t>
      </w:r>
    </w:p>
    <w:p w14:paraId="6D69343E" w14:textId="77777777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A35ECA" w14:textId="77777777" w:rsidR="00F44F48" w:rsidRPr="00285988" w:rsidRDefault="00F44F48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7950077" w14:textId="77777777" w:rsidR="00F44F48" w:rsidRPr="00285988" w:rsidRDefault="00F44F48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4D65D9E" w14:textId="77777777" w:rsidR="00F44F48" w:rsidRPr="00285988" w:rsidRDefault="00F44F48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818AAD" w14:textId="77777777" w:rsidR="00F44F48" w:rsidRPr="00285988" w:rsidRDefault="00F44F48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20D5B8C" w14:textId="77777777" w:rsidR="00F44F48" w:rsidRPr="00285988" w:rsidRDefault="00F44F48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97A6E62" w14:textId="77777777" w:rsidR="00380BDC" w:rsidRPr="00285988" w:rsidRDefault="00380BDC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63FE4F1" w14:textId="77777777" w:rsidR="00380BDC" w:rsidRPr="00285988" w:rsidRDefault="00380BDC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596AD3E" w14:textId="77777777" w:rsidR="00380BDC" w:rsidRPr="00285988" w:rsidRDefault="00380BDC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FAFC884" w14:textId="77777777" w:rsidR="00380BDC" w:rsidRPr="00285988" w:rsidRDefault="00380BDC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FC28975" w14:textId="77777777" w:rsidR="00380BDC" w:rsidRPr="00285988" w:rsidRDefault="00380BDC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D0793FF" w14:textId="76A697A6" w:rsidR="00F44F48" w:rsidRPr="00285988" w:rsidRDefault="00F44F48" w:rsidP="00F44F48">
      <w:pPr>
        <w:rPr>
          <w:rFonts w:ascii="Times New Roman" w:hAnsi="Times New Roman" w:cs="Times New Roman"/>
          <w:sz w:val="28"/>
          <w:szCs w:val="28"/>
          <w:lang w:val="sr-Cyrl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t>Аутори: Ана Вулин, Ања Ђаковић, Радислав Косијер, Дејана Смиљанић</w:t>
      </w:r>
    </w:p>
    <w:p w14:paraId="653F496C" w14:textId="505FDFD0" w:rsidR="00F44F48" w:rsidRPr="00285988" w:rsidRDefault="00F44F48" w:rsidP="00F44F48">
      <w:pPr>
        <w:rPr>
          <w:rFonts w:ascii="Times New Roman" w:hAnsi="Times New Roman" w:cs="Times New Roman"/>
          <w:sz w:val="28"/>
          <w:szCs w:val="28"/>
          <w:lang w:val="sr-Cyrl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t xml:space="preserve">Професори – ментори: доц. др Срђан Попић, </w:t>
      </w:r>
      <w:r w:rsidR="00C54201" w:rsidRPr="00285988">
        <w:rPr>
          <w:rFonts w:ascii="Times New Roman" w:hAnsi="Times New Roman" w:cs="Times New Roman"/>
          <w:sz w:val="28"/>
          <w:szCs w:val="28"/>
          <w:lang w:val="sr-Cyrl-BA"/>
        </w:rPr>
        <w:t>проф. др Младен Кнежић</w:t>
      </w:r>
    </w:p>
    <w:p w14:paraId="7198CC00" w14:textId="74BECBCF" w:rsidR="006B393F" w:rsidRPr="00285988" w:rsidRDefault="006B393F" w:rsidP="00F44F48">
      <w:pPr>
        <w:rPr>
          <w:rFonts w:ascii="Times New Roman" w:hAnsi="Times New Roman" w:cs="Times New Roman"/>
          <w:sz w:val="28"/>
          <w:szCs w:val="28"/>
          <w:lang w:val="sr-Cyrl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t>Академска 2023/24.</w:t>
      </w:r>
    </w:p>
    <w:p w14:paraId="626C2D7A" w14:textId="6B197C5B" w:rsidR="00380BDC" w:rsidRPr="00285988" w:rsidRDefault="00380BDC">
      <w:pPr>
        <w:rPr>
          <w:rFonts w:ascii="Times New Roman" w:hAnsi="Times New Roman" w:cs="Times New Roman"/>
          <w:sz w:val="28"/>
          <w:szCs w:val="28"/>
          <w:lang w:val="sr-Cyrl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br w:type="page"/>
      </w:r>
    </w:p>
    <w:bookmarkStart w:id="0" w:name="_Toc178591601" w:displacedByCustomXml="next"/>
    <w:sdt>
      <w:sdtPr>
        <w:rPr>
          <w:rFonts w:ascii="Times New Roman" w:hAnsi="Times New Roman" w:cs="Times New Roman"/>
        </w:rPr>
        <w:id w:val="1870251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238A8" w14:textId="4BC60EBE" w:rsidR="001C1620" w:rsidRDefault="004B43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285988">
            <w:rPr>
              <w:rFonts w:ascii="Times New Roman" w:hAnsi="Times New Roman" w:cs="Times New Roman"/>
            </w:rPr>
            <w:fldChar w:fldCharType="begin"/>
          </w:r>
          <w:r w:rsidRPr="00285988">
            <w:rPr>
              <w:rFonts w:ascii="Times New Roman" w:hAnsi="Times New Roman" w:cs="Times New Roman"/>
            </w:rPr>
            <w:instrText xml:space="preserve"> TOC \o "1-3" \h \z \u </w:instrText>
          </w:r>
          <w:r w:rsidRPr="00285988">
            <w:rPr>
              <w:rFonts w:ascii="Times New Roman" w:hAnsi="Times New Roman" w:cs="Times New Roman"/>
            </w:rPr>
            <w:fldChar w:fldCharType="separate"/>
          </w:r>
          <w:hyperlink w:anchor="_Toc179040531" w:history="1">
            <w:r w:rsidR="001C1620" w:rsidRPr="00C0656F">
              <w:rPr>
                <w:rStyle w:val="Hyperlink"/>
                <w:noProof/>
              </w:rPr>
              <w:t>1.</w:t>
            </w:r>
            <w:r w:rsidR="001C1620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1C1620" w:rsidRPr="00C0656F">
              <w:rPr>
                <w:rStyle w:val="Hyperlink"/>
                <w:noProof/>
              </w:rPr>
              <w:t>Увод</w:t>
            </w:r>
            <w:r w:rsidR="001C1620">
              <w:rPr>
                <w:noProof/>
                <w:webHidden/>
              </w:rPr>
              <w:tab/>
            </w:r>
            <w:r w:rsidR="001C1620">
              <w:rPr>
                <w:noProof/>
                <w:webHidden/>
              </w:rPr>
              <w:fldChar w:fldCharType="begin"/>
            </w:r>
            <w:r w:rsidR="001C1620">
              <w:rPr>
                <w:noProof/>
                <w:webHidden/>
              </w:rPr>
              <w:instrText xml:space="preserve"> PAGEREF _Toc179040531 \h </w:instrText>
            </w:r>
            <w:r w:rsidR="001C1620">
              <w:rPr>
                <w:noProof/>
                <w:webHidden/>
              </w:rPr>
            </w:r>
            <w:r w:rsidR="001C1620">
              <w:rPr>
                <w:noProof/>
                <w:webHidden/>
              </w:rPr>
              <w:fldChar w:fldCharType="separate"/>
            </w:r>
            <w:r w:rsidR="001C1620">
              <w:rPr>
                <w:noProof/>
                <w:webHidden/>
              </w:rPr>
              <w:t>2</w:t>
            </w:r>
            <w:r w:rsidR="001C1620">
              <w:rPr>
                <w:noProof/>
                <w:webHidden/>
              </w:rPr>
              <w:fldChar w:fldCharType="end"/>
            </w:r>
          </w:hyperlink>
        </w:p>
        <w:p w14:paraId="18B475F3" w14:textId="5388EE3B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32" w:history="1">
            <w:r w:rsidRPr="00C0656F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Опис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BADA" w14:textId="7C3DD1EF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33" w:history="1">
            <w:r w:rsidRPr="00C0656F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Циљеви пројектног за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134A" w14:textId="32814D8E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34" w:history="1">
            <w:r w:rsidRPr="00C0656F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Опсег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CC68" w14:textId="691073FD" w:rsidR="001C1620" w:rsidRDefault="001C1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9040535" w:history="1">
            <w:r w:rsidRPr="00C0656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0656F">
              <w:rPr>
                <w:rStyle w:val="Hyperlink"/>
                <w:noProof/>
              </w:rPr>
              <w:t>Технологије и ал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9969" w14:textId="13C0893D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36" w:history="1">
            <w:r w:rsidRPr="00C0656F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Развојни ал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0CA3" w14:textId="5C9A3CDD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37" w:history="1">
            <w:r w:rsidRPr="00C0656F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Софтверски ал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AB99" w14:textId="78AB4DF7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38" w:history="1">
            <w:r w:rsidRPr="00C0656F">
              <w:rPr>
                <w:rStyle w:val="Hyperlink"/>
                <w:noProof/>
                <w:lang w:val="sr-Latn-BA"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Оперативни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D303" w14:textId="26E0EE1D" w:rsidR="001C1620" w:rsidRDefault="001C1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9040539" w:history="1">
            <w:r w:rsidRPr="00C0656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0656F">
              <w:rPr>
                <w:rStyle w:val="Hyperlink"/>
                <w:noProof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1066" w14:textId="68C4DCCD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40" w:history="1">
            <w:r w:rsidRPr="00C0656F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Дијаграм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1210" w14:textId="32C43378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41" w:history="1">
            <w:r w:rsidRPr="00C0656F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Кориштене компоненте и њихов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D724" w14:textId="78A7E6CE" w:rsidR="001C1620" w:rsidRDefault="001C1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9040542" w:history="1">
            <w:r w:rsidRPr="00C0656F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0656F">
              <w:rPr>
                <w:rStyle w:val="Hyperlink"/>
                <w:noProof/>
              </w:rPr>
              <w:t>Детаљан опис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4610" w14:textId="4C825152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43" w:history="1">
            <w:r w:rsidRPr="00C0656F">
              <w:rPr>
                <w:rStyle w:val="Hyperlink"/>
                <w:noProof/>
                <w:lang w:val="sr-Latn-BA"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Сензори, диоде и пиезо зву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A051" w14:textId="1C2C0892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44" w:history="1">
            <w:r w:rsidRPr="00C0656F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Остваривање комуникације и контр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085D" w14:textId="0F58F8E1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45" w:history="1">
            <w:r w:rsidRPr="00C0656F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Управљање у реалном врем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8F74" w14:textId="43F316CE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46" w:history="1">
            <w:r w:rsidRPr="00C0656F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Интеракција са корис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53C5" w14:textId="75AEEA68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47" w:history="1">
            <w:r w:rsidRPr="00C0656F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Физичко повезивањ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90E4" w14:textId="7C7DC20E" w:rsidR="001C1620" w:rsidRDefault="001C1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9040548" w:history="1">
            <w:r w:rsidRPr="00C0656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0656F">
              <w:rPr>
                <w:rStyle w:val="Hyperlink"/>
                <w:noProof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8358" w14:textId="734BBD3B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49" w:history="1">
            <w:r w:rsidRPr="00C0656F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Груб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C55F" w14:textId="43B40560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50" w:history="1">
            <w:r w:rsidRPr="00C0656F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Фрагменти значајнијих дијелов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B7D6" w14:textId="567E9B44" w:rsidR="001C1620" w:rsidRDefault="001C1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9040551" w:history="1">
            <w:r w:rsidRPr="00C0656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0656F">
              <w:rPr>
                <w:rStyle w:val="Hyperlink"/>
                <w:noProof/>
              </w:rPr>
              <w:t>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5CEA" w14:textId="39D0FD71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52" w:history="1">
            <w:r w:rsidRPr="00C0656F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Тестови 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647C" w14:textId="634770F4" w:rsidR="001C1620" w:rsidRDefault="001C1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9040553" w:history="1">
            <w:r w:rsidRPr="00C0656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0656F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BCF8" w14:textId="58C87DB7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54" w:history="1">
            <w:r w:rsidRPr="00C0656F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Анализа постигнутих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3A5A" w14:textId="6DDE5589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55" w:history="1">
            <w:r w:rsidRPr="00C0656F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7ABD" w14:textId="2776EE7D" w:rsidR="001C1620" w:rsidRDefault="001C1620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040556" w:history="1">
            <w:r w:rsidRPr="00C0656F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C0656F">
              <w:rPr>
                <w:rStyle w:val="Hyperlink"/>
                <w:noProof/>
              </w:rPr>
              <w:t>Потенцијална побољш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A22B" w14:textId="55776356" w:rsidR="001C1620" w:rsidRDefault="001C1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9040557" w:history="1">
            <w:r w:rsidRPr="00C0656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0656F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089C" w14:textId="0F79154D" w:rsidR="001C1620" w:rsidRDefault="001C1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9040558" w:history="1">
            <w:r w:rsidRPr="00C0656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0656F">
              <w:rPr>
                <w:rStyle w:val="Hyperlink"/>
                <w:noProof/>
              </w:rPr>
              <w:t>Прило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1CB1" w14:textId="2D3F4355" w:rsidR="004B4315" w:rsidRPr="00285988" w:rsidRDefault="004B4315">
          <w:pPr>
            <w:rPr>
              <w:rFonts w:ascii="Times New Roman" w:hAnsi="Times New Roman" w:cs="Times New Roman"/>
            </w:rPr>
          </w:pPr>
          <w:r w:rsidRPr="0028598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96D507D" w14:textId="074DEB01" w:rsidR="00541948" w:rsidRPr="00285988" w:rsidRDefault="00541948" w:rsidP="008D3244">
      <w:pPr>
        <w:pStyle w:val="Heading1"/>
        <w:ind w:left="360"/>
      </w:pPr>
      <w:bookmarkStart w:id="1" w:name="_Toc179040531"/>
      <w:r w:rsidRPr="00285988">
        <w:t>Увод</w:t>
      </w:r>
      <w:bookmarkEnd w:id="0"/>
      <w:bookmarkEnd w:id="1"/>
    </w:p>
    <w:p w14:paraId="315DCEC2" w14:textId="094A1090" w:rsidR="00541948" w:rsidRPr="00285988" w:rsidRDefault="00541948" w:rsidP="008D3244">
      <w:pPr>
        <w:pStyle w:val="Heading2"/>
        <w:ind w:left="0"/>
      </w:pPr>
      <w:bookmarkStart w:id="2" w:name="_Toc179040532"/>
      <w:r w:rsidRPr="00285988">
        <w:t>Опис проблема</w:t>
      </w:r>
      <w:bookmarkEnd w:id="2"/>
    </w:p>
    <w:p w14:paraId="30C4EFF7" w14:textId="46BD6FD7" w:rsidR="00EF4EDC" w:rsidRPr="00285988" w:rsidRDefault="00EF4EDC" w:rsidP="00EF4EDC">
      <w:pPr>
        <w:pStyle w:val="NormalWeb"/>
        <w:ind w:firstLine="708"/>
        <w:jc w:val="both"/>
        <w:rPr>
          <w:lang w:val="sr-Cyrl-BA"/>
        </w:rPr>
      </w:pPr>
      <w:r w:rsidRPr="00285988">
        <w:rPr>
          <w:lang w:val="sr-Cyrl-BA"/>
        </w:rPr>
        <w:t xml:space="preserve">У савременом пословном окружењу и све чешћим ,,паметним“ домаћинствима, сигурност објеката постаје један од кључних аспеката за заштиту имовине, запослених и повјерљивих података. Са порастом броја случајева неовлашћених приступа и провала, јавља се потреба за ефикасним системима који могу правовремено детектовати и </w:t>
      </w:r>
      <w:r w:rsidRPr="00285988">
        <w:rPr>
          <w:lang w:val="sr-Cyrl-BA"/>
        </w:rPr>
        <w:lastRenderedPageBreak/>
        <w:t>реаговати на потенцијалне пријетње. Традиционални сигурносни системи често захтијевају присуство обезбјеђења или комплексну инфраструктуру, што може бити скупо и тешко одрживо за мања предузећа или објекте личне намјене.</w:t>
      </w:r>
    </w:p>
    <w:p w14:paraId="0E369500" w14:textId="570A5C97" w:rsidR="00EF4EDC" w:rsidRPr="00285988" w:rsidRDefault="00EF4EDC" w:rsidP="00EF4EDC">
      <w:pPr>
        <w:pStyle w:val="NormalWeb"/>
        <w:jc w:val="both"/>
        <w:rPr>
          <w:lang w:val="sr-Cyrl-BA"/>
        </w:rPr>
      </w:pPr>
      <w:r w:rsidRPr="00285988">
        <w:rPr>
          <w:lang w:val="sr-Cyrl-BA"/>
        </w:rPr>
        <w:t>Проблем који овај пројекат рјешава односи се на потребу за једноставним, а ефикасним сигурносним рјешењем које може аутоматски детектовати присуство особе, провјерити њене приступне податке, и у случају неовлашћеног покушаја приступа, аутоматски покренути сигурносне мјере, као што су активација аларма</w:t>
      </w:r>
      <w:r w:rsidR="00674B4D" w:rsidRPr="00285988">
        <w:rPr>
          <w:lang w:val="sr-Cyrl-BA"/>
        </w:rPr>
        <w:t xml:space="preserve"> </w:t>
      </w:r>
      <w:r w:rsidRPr="00285988">
        <w:rPr>
          <w:lang w:val="sr-Cyrl-BA"/>
        </w:rPr>
        <w:t>и обавјештавање одговорне особе.</w:t>
      </w:r>
    </w:p>
    <w:p w14:paraId="7B315C3C" w14:textId="7C104E5F" w:rsidR="008D3244" w:rsidRPr="00285988" w:rsidRDefault="00EF4EDC" w:rsidP="00674B4D">
      <w:pPr>
        <w:pStyle w:val="NormalWeb"/>
        <w:ind w:firstLine="708"/>
        <w:jc w:val="both"/>
        <w:rPr>
          <w:lang w:val="sr-Cyrl-BA"/>
        </w:rPr>
      </w:pPr>
      <w:r w:rsidRPr="00285988">
        <w:rPr>
          <w:lang w:val="sr-Cyrl-BA"/>
        </w:rPr>
        <w:t xml:space="preserve">Комбиновањем </w:t>
      </w:r>
      <w:bookmarkStart w:id="3" w:name="_Hlk178597714"/>
      <w:r w:rsidRPr="00285988">
        <w:rPr>
          <w:i/>
          <w:iCs/>
        </w:rPr>
        <w:t>Raspberry</w:t>
      </w:r>
      <w:r w:rsidRPr="00285988">
        <w:rPr>
          <w:i/>
          <w:iCs/>
          <w:lang w:val="sr-Cyrl-BA"/>
        </w:rPr>
        <w:t xml:space="preserve"> </w:t>
      </w:r>
      <w:r w:rsidRPr="00285988">
        <w:rPr>
          <w:i/>
          <w:iCs/>
        </w:rPr>
        <w:t>Pi</w:t>
      </w:r>
      <w:r w:rsidRPr="00285988">
        <w:rPr>
          <w:i/>
          <w:iCs/>
          <w:lang w:val="sr-Cyrl-BA"/>
        </w:rPr>
        <w:t xml:space="preserve"> 3</w:t>
      </w:r>
      <w:r w:rsidRPr="00285988">
        <w:rPr>
          <w:lang w:val="sr-Cyrl-BA"/>
        </w:rPr>
        <w:t xml:space="preserve"> </w:t>
      </w:r>
      <w:bookmarkEnd w:id="3"/>
      <w:r w:rsidRPr="00285988">
        <w:rPr>
          <w:lang w:val="sr-Cyrl-BA"/>
        </w:rPr>
        <w:t>рачунара са сензорима присуства, графичким интерфејсом за унос лозинке и камером, "</w:t>
      </w:r>
      <w:r w:rsidRPr="00285988">
        <w:rPr>
          <w:i/>
          <w:iCs/>
        </w:rPr>
        <w:t>Home</w:t>
      </w:r>
      <w:r w:rsidRPr="00285988">
        <w:rPr>
          <w:i/>
          <w:iCs/>
          <w:lang w:val="sr-Cyrl-BA"/>
        </w:rPr>
        <w:t xml:space="preserve"> </w:t>
      </w:r>
      <w:r w:rsidRPr="00285988">
        <w:rPr>
          <w:i/>
          <w:iCs/>
          <w:lang w:val="sr-Latn-BA"/>
        </w:rPr>
        <w:t xml:space="preserve">Security </w:t>
      </w:r>
      <w:r w:rsidRPr="00285988">
        <w:rPr>
          <w:i/>
          <w:iCs/>
          <w:lang w:val="sr-Cyrl-BA"/>
        </w:rPr>
        <w:t>Систем</w:t>
      </w:r>
      <w:r w:rsidRPr="00285988">
        <w:rPr>
          <w:lang w:val="sr-Cyrl-BA"/>
        </w:rPr>
        <w:t>" представља приступачно и аутоматизовано рјешење за заштиту пословних или личних објеката. Тиме се елиминишу потребе за сталним надзором, а осигурава се брз и адекватан одговор на пријетње, чиме се минимизира ризик од провала и неовлашћеног приступа.</w:t>
      </w:r>
    </w:p>
    <w:p w14:paraId="2BA171C3" w14:textId="78AE525B" w:rsidR="0020174B" w:rsidRPr="00285988" w:rsidRDefault="00541948" w:rsidP="0020174B">
      <w:pPr>
        <w:pStyle w:val="Heading2"/>
        <w:ind w:left="0"/>
      </w:pPr>
      <w:bookmarkStart w:id="4" w:name="_Toc179040533"/>
      <w:r w:rsidRPr="00285988">
        <w:t>Циљеви пројектног задатка</w:t>
      </w:r>
      <w:bookmarkEnd w:id="4"/>
    </w:p>
    <w:p w14:paraId="0902793B" w14:textId="08B36F6B" w:rsidR="0020174B" w:rsidRPr="00285988" w:rsidRDefault="0020174B" w:rsidP="0020174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85988">
        <w:rPr>
          <w:rFonts w:ascii="Times New Roman" w:hAnsi="Times New Roman" w:cs="Times New Roman"/>
          <w:sz w:val="24"/>
          <w:szCs w:val="24"/>
          <w:lang w:val="sr-Cyrl-BA"/>
        </w:rPr>
        <w:t>Главна идеја при избору теме пројектног задатка била је та да се обухвати градиво обрађено током семестра, а које се тиче крос компајлинга, писање драјвера у кернел простору и њихово кориштење, те смислено повезивање система који треба да одговори на тражене захтјеве у реалном времену.</w:t>
      </w:r>
      <w:r w:rsidR="00704569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0799F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Имплементација оваквог система била је погодна из разлога што је сама тема приступачна и општепозната, може се примијенити у пракси, те на добар начин прилагодити потребама самог курса предмета. Уз градиво које је обрађено користе се и комуникациони протоколи и знање из електронике, </w:t>
      </w:r>
      <w:r w:rsidR="00674B4D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чиме </w:t>
      </w:r>
      <w:r w:rsidR="00E0799F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је остварено </w:t>
      </w:r>
      <w:r w:rsidR="009D0D20" w:rsidRPr="00285988">
        <w:rPr>
          <w:rFonts w:ascii="Times New Roman" w:hAnsi="Times New Roman" w:cs="Times New Roman"/>
          <w:sz w:val="24"/>
          <w:szCs w:val="24"/>
          <w:lang w:val="sr-Cyrl-BA"/>
        </w:rPr>
        <w:t>повезивање знања из више различитих области.</w:t>
      </w:r>
    </w:p>
    <w:p w14:paraId="5FDB144E" w14:textId="0D173A6C" w:rsidR="00541948" w:rsidRPr="00285988" w:rsidRDefault="004B4315" w:rsidP="008D3244">
      <w:pPr>
        <w:pStyle w:val="Heading2"/>
        <w:ind w:left="0"/>
      </w:pPr>
      <w:bookmarkStart w:id="5" w:name="_Toc179040534"/>
      <w:r w:rsidRPr="00285988">
        <w:t>Опсег пројекта</w:t>
      </w:r>
      <w:bookmarkEnd w:id="5"/>
    </w:p>
    <w:p w14:paraId="78437804" w14:textId="77777777" w:rsidR="00F30F70" w:rsidRPr="00285988" w:rsidRDefault="00F30F70" w:rsidP="00674B4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Овај пројекат обухвата развој сигурносног система за пословни објекат који укључује следеће компоненте и функционалности:</w:t>
      </w:r>
    </w:p>
    <w:p w14:paraId="7998C2CF" w14:textId="77777777" w:rsidR="00F30F70" w:rsidRPr="00285988" w:rsidRDefault="00F30F70" w:rsidP="00B40A84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Хардверске компоненте:</w:t>
      </w:r>
    </w:p>
    <w:p w14:paraId="0DE49998" w14:textId="708C0C85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bookmarkStart w:id="6" w:name="_Hlk178681058"/>
      <w:r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  <w:t xml:space="preserve">Raspberry Pi </w:t>
      </w:r>
      <w:r w:rsidR="00105BB9"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  <w:t>3</w:t>
      </w:r>
      <w:r w:rsidR="00105BB9"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Latn-BA" w:eastAsia="de-DE"/>
          <w14:ligatures w14:val="none"/>
        </w:rPr>
        <w:t>B V1.2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</w:t>
      </w:r>
      <w:bookmarkEnd w:id="6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као централна контролна јединица.</w:t>
      </w:r>
    </w:p>
    <w:p w14:paraId="19C8DE6F" w14:textId="3FD25024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Сензор за детекцију покрета врата (</w:t>
      </w:r>
      <w:r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Latn-BA" w:eastAsia="de-DE"/>
          <w14:ligatures w14:val="none"/>
        </w:rPr>
        <w:t>ADC12 click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и конвертор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Latn-BA" w:eastAsia="de-DE"/>
          <w14:ligatures w14:val="none"/>
        </w:rPr>
        <w:t>)</w:t>
      </w:r>
      <w:r w:rsidR="000A0534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.</w:t>
      </w:r>
    </w:p>
    <w:p w14:paraId="25E72BDA" w14:textId="33988C30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Звучни сигнал (пиезо звучник) који ће се активирати у случају неуспешне валидације приступа.</w:t>
      </w:r>
    </w:p>
    <w:p w14:paraId="4692A4CA" w14:textId="5CF30DAD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Црвено свјетло (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Latn-BA" w:eastAsia="de-DE"/>
          <w14:ligatures w14:val="none"/>
        </w:rPr>
        <w:t>LED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диода) које се активира при алармантној ситуацији.</w:t>
      </w:r>
    </w:p>
    <w:p w14:paraId="50B03783" w14:textId="1C5A0EDA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Зелено свјетло 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Latn-BA" w:eastAsia="de-DE"/>
          <w14:ligatures w14:val="none"/>
        </w:rPr>
        <w:t xml:space="preserve">(LED 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диода) које се активира након уношења исправних приступних података</w:t>
      </w:r>
      <w:r w:rsidR="000A0534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.</w:t>
      </w:r>
    </w:p>
    <w:p w14:paraId="1316745E" w14:textId="7766AE16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Камера, за снимање фотографије у случају неовлашћеног приступа.</w:t>
      </w:r>
    </w:p>
    <w:p w14:paraId="5F7B041A" w14:textId="77777777" w:rsidR="00F30F70" w:rsidRPr="00285988" w:rsidRDefault="00F30F70" w:rsidP="00B40A84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Софтверске функционалности:</w:t>
      </w:r>
    </w:p>
    <w:p w14:paraId="592AEDCA" w14:textId="77777777" w:rsidR="00697395" w:rsidRPr="00285988" w:rsidRDefault="00F30F70" w:rsidP="00B40A84">
      <w:pPr>
        <w:pStyle w:val="ListParagraph"/>
        <w:numPr>
          <w:ilvl w:val="0"/>
          <w:numId w:val="5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Детекција присуства: Сензор детектује присуство особе када уђе у објекат.</w:t>
      </w:r>
    </w:p>
    <w:p w14:paraId="4F3909FB" w14:textId="77777777" w:rsidR="00697395" w:rsidRPr="00285988" w:rsidRDefault="00F30F70" w:rsidP="00B40A84">
      <w:pPr>
        <w:pStyle w:val="ListParagraph"/>
        <w:numPr>
          <w:ilvl w:val="0"/>
          <w:numId w:val="5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Валидација лозинке: Корисник мора ун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иј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ети тачну лозинку у року од 30 секунди. У случају тачног уноса, систем се деактивира.</w:t>
      </w:r>
    </w:p>
    <w:p w14:paraId="373B0C98" w14:textId="50A6125B" w:rsidR="00697395" w:rsidRPr="00285988" w:rsidRDefault="00F30F70" w:rsidP="00B40A84">
      <w:pPr>
        <w:pStyle w:val="ListParagraph"/>
        <w:numPr>
          <w:ilvl w:val="0"/>
          <w:numId w:val="5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lastRenderedPageBreak/>
        <w:t>Активација аларма: Ако корисник унесе погрешну лозинку или не унесе лозинку у предвиђеном времену, систем активира аларм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и обавјештава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шефа 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обезбјеђења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путем СМС-а или е-поште.</w:t>
      </w:r>
    </w:p>
    <w:p w14:paraId="647D4A86" w14:textId="3474BD47" w:rsidR="00697395" w:rsidRPr="00285988" w:rsidRDefault="00F30F70" w:rsidP="00B40A84">
      <w:pPr>
        <w:pStyle w:val="ListParagraph"/>
        <w:numPr>
          <w:ilvl w:val="0"/>
          <w:numId w:val="5"/>
        </w:num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Слање 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фотографије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: 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Уз 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поруку шефу обезб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ј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еђења шаље се и 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фотографија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особе која покушава неовлашћен</w:t>
      </w:r>
      <w:r w:rsidR="00A4734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de-DE"/>
          <w14:ligatures w14:val="none"/>
        </w:rPr>
        <w:t>o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приступ</w:t>
      </w:r>
      <w:r w:rsidR="00A4734B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ити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.</w:t>
      </w:r>
    </w:p>
    <w:p w14:paraId="7D6B0B6A" w14:textId="77777777" w:rsidR="00CA1620" w:rsidRPr="00285988" w:rsidRDefault="00CA1620" w:rsidP="00B40A84">
      <w:pPr>
        <w:pStyle w:val="ListParagraph"/>
        <w:spacing w:before="240" w:after="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</w:p>
    <w:p w14:paraId="0341DA24" w14:textId="2B970B95" w:rsidR="00F30F70" w:rsidRPr="00285988" w:rsidRDefault="00F30F70" w:rsidP="00B40A84">
      <w:pPr>
        <w:pStyle w:val="ListParagraph"/>
        <w:numPr>
          <w:ilvl w:val="0"/>
          <w:numId w:val="2"/>
        </w:num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Интерфејс за обав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ј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ештавање:</w:t>
      </w:r>
    </w:p>
    <w:p w14:paraId="105A4B15" w14:textId="1CD4AC04" w:rsidR="00F30F70" w:rsidRPr="00285988" w:rsidRDefault="00F30F70" w:rsidP="00B40A84">
      <w:pPr>
        <w:pStyle w:val="ListParagraph"/>
        <w:numPr>
          <w:ilvl w:val="0"/>
          <w:numId w:val="6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СМС или е-пошта за обав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ј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ештавање одговорне особе о потенцијалном безб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ј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едносном инциденту.</w:t>
      </w:r>
    </w:p>
    <w:p w14:paraId="72FF1A5A" w14:textId="77777777" w:rsidR="00F30F70" w:rsidRPr="00285988" w:rsidRDefault="00F30F70" w:rsidP="00B40A84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Тестирање у реалним условима:</w:t>
      </w:r>
    </w:p>
    <w:p w14:paraId="3FA2E89B" w14:textId="77777777" w:rsidR="00F30F70" w:rsidRPr="00285988" w:rsidRDefault="00F30F70" w:rsidP="00B40A84">
      <w:pPr>
        <w:pStyle w:val="ListParagraph"/>
        <w:numPr>
          <w:ilvl w:val="0"/>
          <w:numId w:val="6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Тестирање функционалности у условима сличним стварним сценаријима (детекција присуства, валидација лозинке, активација аларма).</w:t>
      </w:r>
    </w:p>
    <w:p w14:paraId="67C24A2A" w14:textId="77777777" w:rsidR="00F30F70" w:rsidRPr="00285988" w:rsidRDefault="00F30F70" w:rsidP="00697395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Пројекат не обухвата:</w:t>
      </w:r>
    </w:p>
    <w:p w14:paraId="4B529EF9" w14:textId="77777777" w:rsidR="00697395" w:rsidRPr="00285988" w:rsidRDefault="00F30F70" w:rsidP="00697395">
      <w:pPr>
        <w:pStyle w:val="ListParagraph"/>
        <w:numPr>
          <w:ilvl w:val="0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Напредне методе верификације као што су биометрија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.</w:t>
      </w:r>
    </w:p>
    <w:p w14:paraId="512BD009" w14:textId="77777777" w:rsidR="00697395" w:rsidRPr="00285988" w:rsidRDefault="00F30F70" w:rsidP="00697395">
      <w:pPr>
        <w:pStyle w:val="ListParagraph"/>
        <w:numPr>
          <w:ilvl w:val="0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Могућност даљинског управљања системом преко мобилне апликације.</w:t>
      </w:r>
    </w:p>
    <w:p w14:paraId="58BD87AD" w14:textId="29984214" w:rsidR="00F30F70" w:rsidRPr="00285988" w:rsidRDefault="00F30F70" w:rsidP="00697395">
      <w:pPr>
        <w:pStyle w:val="ListParagraph"/>
        <w:numPr>
          <w:ilvl w:val="0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Интеграцију са постојећим системима за надзор.</w:t>
      </w:r>
    </w:p>
    <w:p w14:paraId="56B4D7FA" w14:textId="10215373" w:rsidR="00F30F70" w:rsidRPr="00285988" w:rsidRDefault="00F30F70" w:rsidP="00674B4D">
      <w:pPr>
        <w:spacing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Циљ је да се имплементира основни сигурносни систем који је флексибилан и може се касније надоградити са додатним функционалностима, у складу са специфичним потребама корисника.</w:t>
      </w:r>
    </w:p>
    <w:p w14:paraId="01C83BBE" w14:textId="1C51878C" w:rsidR="004B4315" w:rsidRPr="00285988" w:rsidRDefault="004B4315" w:rsidP="008D3244">
      <w:pPr>
        <w:pStyle w:val="Heading1"/>
        <w:ind w:left="0"/>
      </w:pPr>
      <w:bookmarkStart w:id="7" w:name="_Toc179040535"/>
      <w:r w:rsidRPr="00285988">
        <w:t>Технологије и алати</w:t>
      </w:r>
      <w:bookmarkEnd w:id="7"/>
    </w:p>
    <w:p w14:paraId="1B900D26" w14:textId="2909EA64" w:rsidR="004B4315" w:rsidRPr="00285988" w:rsidRDefault="004B4315" w:rsidP="008D3244">
      <w:pPr>
        <w:pStyle w:val="Heading2"/>
        <w:ind w:left="0"/>
      </w:pPr>
      <w:bookmarkStart w:id="8" w:name="_Toc179040536"/>
      <w:r w:rsidRPr="00285988">
        <w:t>Развојни алати</w:t>
      </w:r>
      <w:bookmarkEnd w:id="8"/>
    </w:p>
    <w:p w14:paraId="48379A3E" w14:textId="70018034" w:rsidR="005D16DA" w:rsidRPr="00285988" w:rsidRDefault="005D16DA" w:rsidP="00674B4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85988">
        <w:rPr>
          <w:rFonts w:ascii="Times New Roman" w:hAnsi="Times New Roman" w:cs="Times New Roman"/>
          <w:sz w:val="24"/>
          <w:szCs w:val="24"/>
          <w:lang w:val="sr-Cyrl-BA"/>
        </w:rPr>
        <w:t>Централни развојни алат је</w:t>
      </w:r>
      <w:r w:rsidR="00760AE3"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  <w:t xml:space="preserve"> </w:t>
      </w:r>
      <w:r w:rsidR="00760AE3" w:rsidRPr="00285988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Raspberry Pi 3</w:t>
      </w:r>
      <w:r w:rsidR="00760AE3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B V1.2</w:t>
      </w:r>
      <w:r w:rsidR="00B42944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, преко чијих се </w:t>
      </w:r>
      <w:r w:rsidR="00B42944" w:rsidRPr="00285988">
        <w:rPr>
          <w:rFonts w:ascii="Times New Roman" w:hAnsi="Times New Roman" w:cs="Times New Roman"/>
          <w:i/>
          <w:iCs/>
          <w:sz w:val="24"/>
          <w:szCs w:val="24"/>
          <w:lang w:val="en-US"/>
        </w:rPr>
        <w:t>GPIO</w:t>
      </w:r>
      <w:r w:rsidR="00B42944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пинова врши комун</w:t>
      </w:r>
      <w:r w:rsidR="006505E5" w:rsidRPr="00285988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B42944" w:rsidRPr="00285988">
        <w:rPr>
          <w:rFonts w:ascii="Times New Roman" w:hAnsi="Times New Roman" w:cs="Times New Roman"/>
          <w:sz w:val="24"/>
          <w:szCs w:val="24"/>
          <w:lang w:val="sr-Cyrl-BA"/>
        </w:rPr>
        <w:t>кација и повезивање дијелова система.</w:t>
      </w:r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Њиме се омогућава хардверско везивање цјелина и спровођење комун</w:t>
      </w:r>
      <w:r w:rsidR="006505E5" w:rsidRPr="00285988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кационих протокола на физичком слоју. Од хардверских компонената користе се још и </w:t>
      </w:r>
      <w:r w:rsidR="00E60947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LED</w:t>
      </w:r>
      <w:r w:rsidR="00E60947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диоде, пиезо звучник, </w:t>
      </w:r>
      <w:r w:rsidR="00E60947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ADC12</w:t>
      </w:r>
      <w:r w:rsidR="00E60947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кликер и </w:t>
      </w:r>
      <w:r w:rsidR="00E60947" w:rsidRPr="00285988">
        <w:rPr>
          <w:rFonts w:ascii="Times New Roman" w:hAnsi="Times New Roman" w:cs="Times New Roman"/>
          <w:i/>
          <w:iCs/>
          <w:sz w:val="24"/>
          <w:szCs w:val="24"/>
          <w:lang w:val="en-US"/>
        </w:rPr>
        <w:t>ADC</w:t>
      </w:r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конвертор.</w:t>
      </w:r>
    </w:p>
    <w:p w14:paraId="360040FC" w14:textId="6138726B" w:rsidR="004B4315" w:rsidRPr="00285988" w:rsidRDefault="004B4315" w:rsidP="008D3244">
      <w:pPr>
        <w:pStyle w:val="Heading2"/>
        <w:ind w:left="0"/>
        <w:rPr>
          <w:lang w:val="en-US"/>
        </w:rPr>
      </w:pPr>
      <w:bookmarkStart w:id="9" w:name="_Toc179040537"/>
      <w:r w:rsidRPr="00285988">
        <w:t>Софтверски алати</w:t>
      </w:r>
      <w:bookmarkEnd w:id="9"/>
    </w:p>
    <w:p w14:paraId="640DF923" w14:textId="03BB7B60" w:rsidR="00E1503E" w:rsidRPr="00285988" w:rsidRDefault="00E1503E" w:rsidP="00E52E9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Код је написан у програмском језику </w:t>
      </w:r>
      <w:r w:rsidRPr="00285988">
        <w:rPr>
          <w:rFonts w:ascii="Times New Roman" w:hAnsi="Times New Roman" w:cs="Times New Roman"/>
          <w:sz w:val="24"/>
          <w:szCs w:val="24"/>
          <w:lang w:val="sr-Latn-BA"/>
        </w:rPr>
        <w:t>C.</w:t>
      </w:r>
      <w:r w:rsidR="00C62895" w:rsidRPr="00285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Кориштено интегрисано радно окружење је </w:t>
      </w:r>
      <w:r w:rsidR="00C62895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Visual Studio Code</w:t>
      </w:r>
      <w:r w:rsidR="00C62895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те </w:t>
      </w:r>
      <w:r w:rsidR="00C62895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Notepad++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са </w:t>
      </w:r>
      <w:r w:rsidR="00C62895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lug-in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– ом за </w:t>
      </w:r>
      <w:r w:rsidR="00C62895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C 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језик. За компајлирање се користи </w:t>
      </w:r>
      <w:r w:rsidR="00C62895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GCC</w:t>
      </w:r>
      <w:r w:rsidR="00754C98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54C98" w:rsidRPr="00285988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GNU Compiler Collection</w:t>
      </w:r>
      <w:r w:rsidR="00754C98" w:rsidRPr="00285988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C62895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верзије </w:t>
      </w:r>
      <w:r w:rsidR="00C62895" w:rsidRPr="00285988">
        <w:rPr>
          <w:rFonts w:ascii="Times New Roman" w:hAnsi="Times New Roman" w:cs="Times New Roman"/>
          <w:sz w:val="24"/>
          <w:szCs w:val="24"/>
          <w:lang w:val="sr-Latn-BA"/>
        </w:rPr>
        <w:t>12.2.0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754C98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Да би се омогућио рад са </w:t>
      </w:r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en-US"/>
        </w:rPr>
        <w:t>GPIO</w:t>
      </w:r>
      <w:r w:rsidR="00754C98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пиновима</w:t>
      </w:r>
      <w:r w:rsidR="003A3A28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користи се</w:t>
      </w:r>
      <w:r w:rsidR="00754C98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en-US"/>
        </w:rPr>
        <w:t>gpio</w:t>
      </w:r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.</w:t>
      </w:r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3A3A28" w:rsidRPr="00285988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 </w:t>
      </w:r>
      <w:r w:rsidR="003A3A28" w:rsidRPr="00285988">
        <w:rPr>
          <w:rFonts w:ascii="Times New Roman" w:hAnsi="Times New Roman" w:cs="Times New Roman"/>
          <w:sz w:val="24"/>
          <w:szCs w:val="24"/>
          <w:lang w:val="sr-Cyrl-BA"/>
        </w:rPr>
        <w:t>библиотека</w:t>
      </w:r>
      <w:r w:rsidR="003A3A28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E52E99" w:rsidRPr="00285988">
        <w:rPr>
          <w:rFonts w:ascii="Times New Roman" w:hAnsi="Times New Roman" w:cs="Times New Roman"/>
          <w:sz w:val="24"/>
          <w:szCs w:val="24"/>
          <w:lang w:val="sr-Cyrl-BA"/>
        </w:rPr>
        <w:t>Интеракција</w:t>
      </w:r>
      <w:r w:rsidR="00AE32D0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са </w:t>
      </w:r>
      <w:r w:rsidR="00AE32D0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 Pi</w:t>
      </w:r>
      <w:r w:rsidR="00E52E99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се одвија путем командне линије</w:t>
      </w:r>
      <w:r w:rsidR="009A0F77" w:rsidRPr="00285988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065547E" w14:textId="4DB8AFCD" w:rsidR="004B4315" w:rsidRPr="00285988" w:rsidRDefault="004B4315" w:rsidP="008D3244">
      <w:pPr>
        <w:pStyle w:val="Heading2"/>
        <w:ind w:left="0"/>
        <w:rPr>
          <w:lang w:val="sr-Latn-BA"/>
        </w:rPr>
      </w:pPr>
      <w:bookmarkStart w:id="10" w:name="_Toc179040538"/>
      <w:r w:rsidRPr="00285988">
        <w:t>Оперативни систем</w:t>
      </w:r>
      <w:bookmarkEnd w:id="10"/>
    </w:p>
    <w:p w14:paraId="057351A5" w14:textId="621286ED" w:rsidR="002B5E2B" w:rsidRPr="00285988" w:rsidRDefault="002B5E2B" w:rsidP="002B5E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Инсталирани оперативни систем је </w:t>
      </w:r>
      <w:r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ian</w:t>
      </w:r>
      <w:r w:rsidRPr="00285988">
        <w:rPr>
          <w:rFonts w:ascii="Times New Roman" w:hAnsi="Times New Roman" w:cs="Times New Roman"/>
          <w:sz w:val="24"/>
          <w:szCs w:val="24"/>
          <w:lang w:val="sr-Latn-BA"/>
        </w:rPr>
        <w:t>, 32</w:t>
      </w:r>
      <w:r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– битни, верзије </w:t>
      </w:r>
      <w:r w:rsidR="00F40F21" w:rsidRPr="00285988">
        <w:rPr>
          <w:rFonts w:ascii="Times New Roman" w:hAnsi="Times New Roman" w:cs="Times New Roman"/>
          <w:sz w:val="24"/>
          <w:szCs w:val="24"/>
          <w:lang w:val="sr-Cyrl-BA"/>
        </w:rPr>
        <w:t>6.6</w:t>
      </w:r>
      <w:r w:rsidR="008A6C77" w:rsidRPr="00285988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285988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8A6C77" w:rsidRPr="00285988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604C3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29563599" w14:textId="6CD1E4B9" w:rsidR="005D6E7D" w:rsidRPr="00285988" w:rsidRDefault="005D6E7D" w:rsidP="008D3244">
      <w:pPr>
        <w:pStyle w:val="Heading1"/>
        <w:ind w:left="0"/>
      </w:pPr>
      <w:bookmarkStart w:id="11" w:name="_Toc179040539"/>
      <w:r w:rsidRPr="00285988">
        <w:t>Архитектура система</w:t>
      </w:r>
      <w:bookmarkEnd w:id="11"/>
    </w:p>
    <w:p w14:paraId="059AB109" w14:textId="3D9AC2F6" w:rsidR="005D6E7D" w:rsidRDefault="005D6E7D" w:rsidP="008D3244">
      <w:pPr>
        <w:pStyle w:val="Heading2"/>
        <w:ind w:left="0"/>
      </w:pPr>
      <w:bookmarkStart w:id="12" w:name="_Toc179040540"/>
      <w:r w:rsidRPr="00285988">
        <w:t>Дијаграм архитектуре</w:t>
      </w:r>
      <w:bookmarkEnd w:id="12"/>
    </w:p>
    <w:p w14:paraId="15BE7F0D" w14:textId="1D47BEA6" w:rsidR="00445F91" w:rsidRPr="00445F91" w:rsidRDefault="00445F91" w:rsidP="00445F91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На Слици 1. дат је дијаграм архитектуре. </w:t>
      </w:r>
    </w:p>
    <w:p w14:paraId="6947B39D" w14:textId="49BCBC3D" w:rsidR="00B72F5A" w:rsidRPr="00B72F5A" w:rsidRDefault="008662B0" w:rsidP="008662B0">
      <w:pPr>
        <w:rPr>
          <w:rFonts w:ascii="Times New Roman" w:eastAsia="Times New Roman" w:hAnsi="Times New Roman" w:cs="Times New Roman"/>
          <w:kern w:val="0"/>
          <w:sz w:val="24"/>
          <w:szCs w:val="24"/>
          <w:lang w:val="sr-Latn-BA" w:eastAsia="de-DE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drawing>
          <wp:anchor distT="0" distB="0" distL="114300" distR="114300" simplePos="0" relativeHeight="251658240" behindDoc="0" locked="0" layoutInCell="1" allowOverlap="1" wp14:anchorId="105112DC" wp14:editId="20142DE7">
            <wp:simplePos x="0" y="0"/>
            <wp:positionH relativeFrom="column">
              <wp:posOffset>2619086</wp:posOffset>
            </wp:positionH>
            <wp:positionV relativeFrom="paragraph">
              <wp:posOffset>1423670</wp:posOffset>
            </wp:positionV>
            <wp:extent cx="397152" cy="374073"/>
            <wp:effectExtent l="0" t="0" r="3175" b="6985"/>
            <wp:wrapNone/>
            <wp:docPr id="753518666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18666" name="Picture 3" descr="A black and white logo&#10;&#10;Description automatically generated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7152" cy="37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2B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672CF00F" wp14:editId="688E5250">
            <wp:extent cx="5590540" cy="3152140"/>
            <wp:effectExtent l="0" t="0" r="0" b="0"/>
            <wp:docPr id="1421498650" name="Picture 5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8650" name="Picture 5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3FA3" w14:textId="482AEAC9" w:rsidR="00E92224" w:rsidRPr="00E92224" w:rsidRDefault="00E92224" w:rsidP="00E922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B86DADC" w14:textId="3A461761" w:rsidR="00E92224" w:rsidRDefault="00E92224" w:rsidP="00E9222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ика 1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Дијаграм архитектуре</w:t>
      </w:r>
    </w:p>
    <w:p w14:paraId="35AEC2D1" w14:textId="5CFCA055" w:rsidR="00B72F5A" w:rsidRDefault="00B72F5A" w:rsidP="002E236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ентрална компонента је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Raspberry Pi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ји остварује везу између свих дијелова система. Комуникација се одвија путем </w:t>
      </w:r>
      <w:r w:rsidR="006014A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GPIO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инова </w:t>
      </w:r>
      <w:r w:rsidR="006014A4">
        <w:rPr>
          <w:rFonts w:ascii="Times New Roman" w:hAnsi="Times New Roman" w:cs="Times New Roman"/>
          <w:sz w:val="24"/>
          <w:szCs w:val="24"/>
          <w:lang w:val="sr-Latn-BA"/>
        </w:rPr>
        <w:t>(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 звучник, диоде и </w:t>
      </w:r>
      <w:r w:rsidR="006014A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ADC</w:t>
      </w:r>
      <w:r w:rsidR="006014A4">
        <w:rPr>
          <w:rFonts w:ascii="Times New Roman" w:hAnsi="Times New Roman" w:cs="Times New Roman"/>
          <w:sz w:val="24"/>
          <w:szCs w:val="24"/>
          <w:lang w:val="sr-Latn-BA"/>
        </w:rPr>
        <w:t>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6014A4">
        <w:rPr>
          <w:rFonts w:ascii="Times New Roman" w:hAnsi="Times New Roman" w:cs="Times New Roman"/>
          <w:sz w:val="24"/>
          <w:szCs w:val="24"/>
          <w:lang w:val="sr-Cyrl-BA"/>
        </w:rPr>
        <w:t>користећ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i2c </w:t>
      </w:r>
      <w:r>
        <w:rPr>
          <w:rFonts w:ascii="Times New Roman" w:hAnsi="Times New Roman" w:cs="Times New Roman"/>
          <w:sz w:val="24"/>
          <w:szCs w:val="24"/>
          <w:lang w:val="sr-Cyrl-BA"/>
        </w:rPr>
        <w:t>комуникацион</w:t>
      </w:r>
      <w:r w:rsidR="006014A4">
        <w:rPr>
          <w:rFonts w:ascii="Times New Roman" w:hAnsi="Times New Roman" w:cs="Times New Roman"/>
          <w:sz w:val="24"/>
          <w:szCs w:val="24"/>
          <w:lang w:val="sr-Cyrl-BA"/>
        </w:rPr>
        <w:t xml:space="preserve">и протокол (за </w:t>
      </w:r>
      <w:r w:rsidR="006014A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ADC</w:t>
      </w:r>
      <w:r w:rsidR="006014A4">
        <w:rPr>
          <w:rFonts w:ascii="Times New Roman" w:hAnsi="Times New Roman" w:cs="Times New Roman"/>
          <w:sz w:val="24"/>
          <w:szCs w:val="24"/>
          <w:lang w:val="sr-Latn-BA"/>
        </w:rPr>
        <w:t xml:space="preserve">). </w:t>
      </w:r>
      <w:r w:rsidR="002E236B">
        <w:rPr>
          <w:rFonts w:ascii="Times New Roman" w:hAnsi="Times New Roman" w:cs="Times New Roman"/>
          <w:sz w:val="24"/>
          <w:szCs w:val="24"/>
          <w:lang w:val="sr-Cyrl-BA"/>
        </w:rPr>
        <w:t>Контрола диода, звучника и АД конвертора одвија се путем драјвера, гдје је тачно дефинисано шта и како која компонента треба да извршава. Како су драјвери дио кернел простора, потребно је имплементирати корисничке апликације које ће комуницирати са кернелом, а за шта су имплементиране заједничке и појединачне тестне апликације.</w:t>
      </w:r>
    </w:p>
    <w:p w14:paraId="24D27B46" w14:textId="56EE23C0" w:rsidR="002E236B" w:rsidRPr="002E236B" w:rsidRDefault="002E236B" w:rsidP="00B72F5A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рхитектура система одговара опису проблема - сваки дио треба да пружи могућност интеграције у систем, те упоредо да функционише као засебна (под)цјелина. </w:t>
      </w:r>
    </w:p>
    <w:p w14:paraId="396CA28D" w14:textId="78F8ABEC" w:rsidR="005D6E7D" w:rsidRDefault="005D6E7D" w:rsidP="008D3244">
      <w:pPr>
        <w:pStyle w:val="Heading2"/>
        <w:ind w:left="0"/>
      </w:pPr>
      <w:bookmarkStart w:id="13" w:name="_Toc179040541"/>
      <w:r w:rsidRPr="00285988">
        <w:t>Кориштене компоненте и њихов опис</w:t>
      </w:r>
      <w:bookmarkEnd w:id="13"/>
      <w:r w:rsidRPr="00285988">
        <w:t xml:space="preserve"> </w:t>
      </w:r>
    </w:p>
    <w:p w14:paraId="58EB3FA4" w14:textId="46FC31E5" w:rsidR="002E236B" w:rsidRDefault="002E236B" w:rsidP="002E236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Табели 1. приказане су кориштене компоненте, те њихов груби опис. За сваку од компонената кориштен је одговарајући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datasheet</w:t>
      </w:r>
      <w:r w:rsidR="00177B60">
        <w:rPr>
          <w:rFonts w:ascii="Times New Roman" w:hAnsi="Times New Roman" w:cs="Times New Roman"/>
          <w:sz w:val="24"/>
          <w:szCs w:val="24"/>
          <w:lang w:val="sr-Cyrl-BA"/>
        </w:rPr>
        <w:t xml:space="preserve"> и описи произвођача</w:t>
      </w:r>
      <w:r>
        <w:rPr>
          <w:rFonts w:ascii="Times New Roman" w:hAnsi="Times New Roman" w:cs="Times New Roman"/>
          <w:sz w:val="24"/>
          <w:szCs w:val="24"/>
          <w:lang w:val="sr-Cyrl-BA"/>
        </w:rPr>
        <w:t>, а који ће бити излисати у одјељку Референце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70"/>
        <w:gridCol w:w="1485"/>
        <w:gridCol w:w="1534"/>
        <w:gridCol w:w="4273"/>
      </w:tblGrid>
      <w:tr w:rsidR="002E236B" w14:paraId="005AF3F9" w14:textId="77777777" w:rsidTr="001A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70D2886E" w14:textId="32AED0F9" w:rsidR="002E236B" w:rsidRPr="00DA4378" w:rsidRDefault="002E236B" w:rsidP="002E236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</w:pPr>
            <w:r w:rsidRPr="00DA4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  <w:t xml:space="preserve">Назив: </w:t>
            </w:r>
          </w:p>
        </w:tc>
        <w:tc>
          <w:tcPr>
            <w:tcW w:w="1485" w:type="dxa"/>
          </w:tcPr>
          <w:p w14:paraId="57C8D015" w14:textId="7690D18C" w:rsidR="002E236B" w:rsidRPr="00DA4378" w:rsidRDefault="002E236B" w:rsidP="002E2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</w:pPr>
            <w:r w:rsidRPr="00DA4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  <w:t xml:space="preserve">Произвођач: </w:t>
            </w:r>
          </w:p>
        </w:tc>
        <w:tc>
          <w:tcPr>
            <w:tcW w:w="1534" w:type="dxa"/>
          </w:tcPr>
          <w:p w14:paraId="4DE393AA" w14:textId="4952B763" w:rsidR="002E236B" w:rsidRPr="00DA4378" w:rsidRDefault="002E236B" w:rsidP="002E2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</w:pPr>
            <w:r w:rsidRPr="00DA4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  <w:t>Вриједност:</w:t>
            </w:r>
          </w:p>
        </w:tc>
        <w:tc>
          <w:tcPr>
            <w:tcW w:w="4273" w:type="dxa"/>
          </w:tcPr>
          <w:p w14:paraId="2EA4B906" w14:textId="5FF901CE" w:rsidR="002E236B" w:rsidRPr="00DA4378" w:rsidRDefault="002E236B" w:rsidP="002E2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</w:pPr>
            <w:r w:rsidRPr="00DA4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  <w:t>Опис:</w:t>
            </w:r>
          </w:p>
        </w:tc>
      </w:tr>
      <w:tr w:rsidR="002E236B" w:rsidRPr="002D4ADE" w14:paraId="0B1E38F4" w14:textId="77777777" w:rsidTr="001A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3C4E544D" w14:textId="412BD78E" w:rsidR="002E236B" w:rsidRPr="002E236B" w:rsidRDefault="002E236B" w:rsidP="002E236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aspberry Pi 3B</w:t>
            </w:r>
          </w:p>
        </w:tc>
        <w:tc>
          <w:tcPr>
            <w:tcW w:w="1485" w:type="dxa"/>
          </w:tcPr>
          <w:p w14:paraId="2404D455" w14:textId="77777777" w:rsidR="002E236B" w:rsidRDefault="002E236B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34" w:type="dxa"/>
          </w:tcPr>
          <w:p w14:paraId="6852983E" w14:textId="4BC98B97" w:rsidR="002E236B" w:rsidRPr="002E236B" w:rsidRDefault="002E236B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/</w:t>
            </w:r>
          </w:p>
        </w:tc>
        <w:tc>
          <w:tcPr>
            <w:tcW w:w="4273" w:type="dxa"/>
          </w:tcPr>
          <w:p w14:paraId="544C3ADD" w14:textId="1B444B4B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Процесор:</w:t>
            </w:r>
          </w:p>
          <w:p w14:paraId="0C73A5F4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ARM Cortex-A53 64-битни четворојезгарни процесор.</w:t>
            </w:r>
          </w:p>
          <w:p w14:paraId="4BB23292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Тактна фреквенција: 1.2 GHz.</w:t>
            </w:r>
          </w:p>
          <w:p w14:paraId="67FF5725" w14:textId="5E0B9BB5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Меморија:</w:t>
            </w:r>
          </w:p>
          <w:p w14:paraId="49BF0E4B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1 GB LPDDR2 SDRAM.</w:t>
            </w:r>
          </w:p>
          <w:p w14:paraId="6B2846F5" w14:textId="7B37E894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Складиште:</w:t>
            </w:r>
          </w:p>
          <w:p w14:paraId="033712EE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lastRenderedPageBreak/>
              <w:t>microSD картица за инсталацију оперативног система и складиштење података.</w:t>
            </w:r>
          </w:p>
          <w:p w14:paraId="4309D70A" w14:textId="7E614D16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Портови:</w:t>
            </w:r>
          </w:p>
          <w:p w14:paraId="6B8B6D20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USB портови: 4 x USB 2.0 порта.</w:t>
            </w:r>
          </w:p>
          <w:p w14:paraId="5EE6644D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HDMI порт: Стандардни HDMI за повезивање са мониторима и ТВ-има.</w:t>
            </w:r>
          </w:p>
          <w:p w14:paraId="47A2CB98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Ethernet: 10/100 Mbps Ethernet порт.</w:t>
            </w:r>
          </w:p>
          <w:p w14:paraId="4B695618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Audio: 3.5mm аудио излаз.</w:t>
            </w:r>
          </w:p>
          <w:p w14:paraId="03180832" w14:textId="75D73921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Бежична конекција:</w:t>
            </w:r>
          </w:p>
          <w:p w14:paraId="4BFF28ED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Вг интегрисан Wi-Fi 802.11n.</w:t>
            </w:r>
          </w:p>
          <w:p w14:paraId="16D1DFDF" w14:textId="48785C03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Вг интегрисан Bluetooth 4.2 за повезивање са бежичним уређајима.</w:t>
            </w:r>
          </w:p>
          <w:p w14:paraId="149F3D78" w14:textId="5CB795CE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GPIO:</w:t>
            </w:r>
          </w:p>
          <w:p w14:paraId="3C05D54C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40-пински GPIO заглавље, компатибилан са свим претходним моделима, за повезивање разних сензора и уређаја.</w:t>
            </w:r>
          </w:p>
          <w:p w14:paraId="66312F0D" w14:textId="09FAF28E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Оперативни систем:</w:t>
            </w:r>
          </w:p>
          <w:p w14:paraId="43A77AC9" w14:textId="07E6EC74" w:rsidR="002E236B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Подржава Raspberry Pi OS (раније познат као Raspbian), али може да покреће и друге Linux дистрибуције као што су Ubuntu Mate, OSMC, LibreELEC, итд.</w:t>
            </w:r>
          </w:p>
        </w:tc>
      </w:tr>
      <w:tr w:rsidR="002E236B" w:rsidRPr="002D4ADE" w14:paraId="0D705C0A" w14:textId="77777777" w:rsidTr="001A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217BAA81" w14:textId="259ECAB4" w:rsidR="002E236B" w:rsidRPr="002E236B" w:rsidRDefault="002E236B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 xml:space="preserve">LED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рвена</w:t>
            </w:r>
          </w:p>
        </w:tc>
        <w:tc>
          <w:tcPr>
            <w:tcW w:w="1485" w:type="dxa"/>
          </w:tcPr>
          <w:p w14:paraId="2048E3BE" w14:textId="77777777" w:rsidR="002E236B" w:rsidRDefault="002E236B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34" w:type="dxa"/>
          </w:tcPr>
          <w:p w14:paraId="2755B170" w14:textId="146244AA" w:rsidR="002E236B" w:rsidRPr="00737A6D" w:rsidRDefault="00C0343F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5 </w:t>
            </w:r>
            <w:r w:rsidR="00737A6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m</w:t>
            </w:r>
          </w:p>
        </w:tc>
        <w:tc>
          <w:tcPr>
            <w:tcW w:w="4273" w:type="dxa"/>
          </w:tcPr>
          <w:p w14:paraId="4292B3FB" w14:textId="77777777" w:rsidR="002E236B" w:rsidRPr="00C0343F" w:rsidRDefault="00C0343F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Црвена LED (Light Emitting Diode) је полупроводничка компонента која емитује свјетлост када кроз њу пролази струја (црвене боје).</w:t>
            </w:r>
          </w:p>
          <w:p w14:paraId="0B7590EF" w14:textId="77777777" w:rsidR="00C0343F" w:rsidRPr="00C0343F" w:rsidRDefault="00C0343F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3845C7B6" w14:textId="77777777" w:rsidR="00C0343F" w:rsidRPr="00C0343F" w:rsidRDefault="00C0343F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Напон: Обично између 1.8V и 2.2V.</w:t>
            </w:r>
          </w:p>
          <w:p w14:paraId="62F6D67B" w14:textId="77777777" w:rsidR="00C0343F" w:rsidRPr="00C0343F" w:rsidRDefault="00C0343F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Струја: Обично 20 mA.</w:t>
            </w:r>
          </w:p>
          <w:p w14:paraId="1D84DF1F" w14:textId="42E838DE" w:rsidR="00C0343F" w:rsidRDefault="00C0343F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Примјена: Сигнализација грешке или недозвољеног стања.</w:t>
            </w:r>
          </w:p>
        </w:tc>
      </w:tr>
      <w:tr w:rsidR="002E236B" w:rsidRPr="002D4ADE" w14:paraId="4ACEBA9A" w14:textId="77777777" w:rsidTr="001A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2A87B2D1" w14:textId="70B9525C" w:rsidR="002E236B" w:rsidRPr="002E236B" w:rsidRDefault="002E236B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LED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ута</w:t>
            </w:r>
          </w:p>
        </w:tc>
        <w:tc>
          <w:tcPr>
            <w:tcW w:w="1485" w:type="dxa"/>
          </w:tcPr>
          <w:p w14:paraId="32E3C4D5" w14:textId="77777777" w:rsidR="002E236B" w:rsidRDefault="002E236B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34" w:type="dxa"/>
          </w:tcPr>
          <w:p w14:paraId="6702EF1A" w14:textId="6A9A6E92" w:rsidR="002E236B" w:rsidRPr="00737A6D" w:rsidRDefault="00C0343F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  <w:r w:rsidR="00737A6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mm</w:t>
            </w:r>
          </w:p>
        </w:tc>
        <w:tc>
          <w:tcPr>
            <w:tcW w:w="4273" w:type="dxa"/>
          </w:tcPr>
          <w:p w14:paraId="595FAD14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467FAF25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Напон: Обично између 2.0V и 2.5V.</w:t>
            </w:r>
          </w:p>
          <w:p w14:paraId="2B6EFC8E" w14:textId="7281263C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Струја: Обично 20 mA.</w:t>
            </w:r>
          </w:p>
          <w:p w14:paraId="769B9C79" w14:textId="09A5F7E1" w:rsidR="002E236B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Примјенa: Често се користи у семафорима или као индикатор упозорења.</w:t>
            </w:r>
          </w:p>
        </w:tc>
      </w:tr>
      <w:tr w:rsidR="002E236B" w:rsidRPr="002D4ADE" w14:paraId="20A418C6" w14:textId="77777777" w:rsidTr="001A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77D98E78" w14:textId="4133C82E" w:rsidR="002E236B" w:rsidRPr="002E236B" w:rsidRDefault="002E236B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LE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зелена</w:t>
            </w:r>
          </w:p>
        </w:tc>
        <w:tc>
          <w:tcPr>
            <w:tcW w:w="1485" w:type="dxa"/>
          </w:tcPr>
          <w:p w14:paraId="703B7A57" w14:textId="77777777" w:rsidR="002E236B" w:rsidRDefault="002E236B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34" w:type="dxa"/>
          </w:tcPr>
          <w:p w14:paraId="34D15969" w14:textId="25DCA955" w:rsidR="002E236B" w:rsidRPr="00737A6D" w:rsidRDefault="00C0343F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  <w:r w:rsidR="00737A6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mm</w:t>
            </w:r>
          </w:p>
        </w:tc>
        <w:tc>
          <w:tcPr>
            <w:tcW w:w="4273" w:type="dxa"/>
          </w:tcPr>
          <w:p w14:paraId="12709708" w14:textId="77777777" w:rsidR="00C0343F" w:rsidRPr="00C0343F" w:rsidRDefault="00C0343F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045EB925" w14:textId="5AF7F9E6" w:rsidR="00C0343F" w:rsidRPr="00C0343F" w:rsidRDefault="00C0343F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Напон: Обично између 2.0V и 3.5V.</w:t>
            </w:r>
          </w:p>
          <w:p w14:paraId="40F16C80" w14:textId="5DEE7B1D" w:rsidR="00C0343F" w:rsidRPr="00C0343F" w:rsidRDefault="00C0343F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Струја: Обично 20 mA.</w:t>
            </w:r>
          </w:p>
          <w:p w14:paraId="5E5FEA15" w14:textId="34CAEFC8" w:rsidR="002E236B" w:rsidRDefault="00C0343F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Примјенa: Често се користи у разним уређајима као статусна индикација (за означавање успјеха неке радње).</w:t>
            </w:r>
          </w:p>
        </w:tc>
      </w:tr>
      <w:tr w:rsidR="002E236B" w:rsidRPr="002D4ADE" w14:paraId="76DDB007" w14:textId="77777777" w:rsidTr="001A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039D1BD6" w14:textId="7A93766E" w:rsidR="002E236B" w:rsidRPr="002E236B" w:rsidRDefault="002E236B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D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1485" w:type="dxa"/>
          </w:tcPr>
          <w:p w14:paraId="3D41823C" w14:textId="77777777" w:rsidR="002E236B" w:rsidRDefault="002E236B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34" w:type="dxa"/>
          </w:tcPr>
          <w:p w14:paraId="152E190F" w14:textId="4CD82A99" w:rsidR="002E236B" w:rsidRDefault="00C0343F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</w:p>
        </w:tc>
        <w:tc>
          <w:tcPr>
            <w:tcW w:w="4273" w:type="dxa"/>
          </w:tcPr>
          <w:p w14:paraId="028F4F5F" w14:textId="6FED53C4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lang w:val="sr-Cyrl-BA"/>
              </w:rPr>
              <w:t>ДЦ</w:t>
            </w:r>
            <w:r w:rsidRPr="00C0343F">
              <w:rPr>
                <w:rFonts w:ascii="Times New Roman" w:hAnsi="Times New Roman" w:cs="Times New Roman"/>
                <w:lang w:val="sr-Cyrl-BA"/>
              </w:rPr>
              <w:t xml:space="preserve"> је уређај који конвертује аналогни сигнал у дигитални сигнал.</w:t>
            </w:r>
            <w:r w:rsidRPr="00C0343F">
              <w:rPr>
                <w:sz w:val="20"/>
                <w:szCs w:val="20"/>
                <w:lang w:val="sr-Cyrl-BA"/>
              </w:rPr>
              <w:t xml:space="preserve"> </w:t>
            </w:r>
            <w:r w:rsidRPr="00C0343F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4EE499FF" w14:textId="5314BAE4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Резолуција: Изражава се у бит</w:t>
            </w:r>
            <w:r>
              <w:rPr>
                <w:rFonts w:ascii="Times New Roman" w:hAnsi="Times New Roman" w:cs="Times New Roman"/>
                <w:lang w:val="sr-Cyrl-BA"/>
              </w:rPr>
              <w:t>има</w:t>
            </w:r>
            <w:r w:rsidRPr="00C0343F">
              <w:rPr>
                <w:rFonts w:ascii="Times New Roman" w:hAnsi="Times New Roman" w:cs="Times New Roman"/>
                <w:lang w:val="sr-Cyrl-BA"/>
              </w:rPr>
              <w:t xml:space="preserve"> (нпр. 8-бит, 10-бит, 12-бит).</w:t>
            </w:r>
          </w:p>
          <w:p w14:paraId="32F4A51B" w14:textId="77777777" w:rsidR="00C0343F" w:rsidRPr="00C0343F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Максимална фреквенција: Како брзо може да конвертује аналогни сигнал.</w:t>
            </w:r>
          </w:p>
          <w:p w14:paraId="2483FF16" w14:textId="4D85308F" w:rsidR="002E236B" w:rsidRDefault="00C0343F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При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0343F">
              <w:rPr>
                <w:rFonts w:ascii="Times New Roman" w:hAnsi="Times New Roman" w:cs="Times New Roman"/>
                <w:lang w:val="sr-Cyrl-BA"/>
              </w:rPr>
              <w:t>енa: Користи се у пројектима гд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0343F">
              <w:rPr>
                <w:rFonts w:ascii="Times New Roman" w:hAnsi="Times New Roman" w:cs="Times New Roman"/>
                <w:lang w:val="sr-Cyrl-BA"/>
              </w:rPr>
              <w:t>е је потребно 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0343F">
              <w:rPr>
                <w:rFonts w:ascii="Times New Roman" w:hAnsi="Times New Roman" w:cs="Times New Roman"/>
                <w:lang w:val="sr-Cyrl-BA"/>
              </w:rPr>
              <w:t>ерење напона, температуре, влажности итд.</w:t>
            </w:r>
          </w:p>
        </w:tc>
      </w:tr>
      <w:tr w:rsidR="002E236B" w:rsidRPr="002D4ADE" w14:paraId="7A48FD20" w14:textId="77777777" w:rsidTr="001A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68FE6B9A" w14:textId="71C1A045" w:rsidR="002E236B" w:rsidRDefault="002E236B" w:rsidP="002E236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>ADC12 click</w:t>
            </w:r>
          </w:p>
        </w:tc>
        <w:tc>
          <w:tcPr>
            <w:tcW w:w="1485" w:type="dxa"/>
          </w:tcPr>
          <w:p w14:paraId="0372E7FD" w14:textId="77777777" w:rsidR="002E236B" w:rsidRDefault="002E236B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34" w:type="dxa"/>
          </w:tcPr>
          <w:p w14:paraId="6A3A7DBE" w14:textId="1BE7181C" w:rsidR="002E236B" w:rsidRDefault="00C0343F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</w:p>
        </w:tc>
        <w:tc>
          <w:tcPr>
            <w:tcW w:w="4273" w:type="dxa"/>
          </w:tcPr>
          <w:p w14:paraId="339819BF" w14:textId="77777777" w:rsidR="002E236B" w:rsidRPr="00CF5A2B" w:rsidRDefault="00C0343F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ADC12 Click је додатна плоча (click board) за Raspberry Pi или MikroBUS платформе, која садржи 12-битни АЦД (Analog-to-Digital Converter) уређај.</w:t>
            </w:r>
            <w:r w:rsidR="00CF5A2B" w:rsidRPr="00CF5A2B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14:paraId="0C9121D6" w14:textId="77777777" w:rsidR="00CF5A2B" w:rsidRPr="00CF5A2B" w:rsidRDefault="00CF5A2B" w:rsidP="00CF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36CBD5A1" w14:textId="0447C73A" w:rsidR="00CF5A2B" w:rsidRPr="00CF5A2B" w:rsidRDefault="00CF5A2B" w:rsidP="00CF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Резолуција: 12 бита, што омогућава прецизно 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рење.</w:t>
            </w:r>
          </w:p>
          <w:p w14:paraId="44CF4584" w14:textId="77777777" w:rsidR="00CF5A2B" w:rsidRPr="00CF5A2B" w:rsidRDefault="00CF5A2B" w:rsidP="00CF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Интерфејс: Обично се комуницира преко I2C или SPI.</w:t>
            </w:r>
          </w:p>
          <w:p w14:paraId="60F6E200" w14:textId="7128A539" w:rsidR="00CF5A2B" w:rsidRPr="00CF5A2B" w:rsidRDefault="00CF5A2B" w:rsidP="00CF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При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нa: Често се користи за 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рење температура, напона или других аналогних сигнала.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</w:tr>
      <w:tr w:rsidR="002E236B" w:rsidRPr="002D4ADE" w14:paraId="2B2F2711" w14:textId="77777777" w:rsidTr="001A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59D409D8" w14:textId="2A7A272C" w:rsidR="002E236B" w:rsidRDefault="002E236B" w:rsidP="002E236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Buzzer </w:t>
            </w:r>
          </w:p>
        </w:tc>
        <w:tc>
          <w:tcPr>
            <w:tcW w:w="1485" w:type="dxa"/>
          </w:tcPr>
          <w:p w14:paraId="368A8972" w14:textId="77777777" w:rsidR="002E236B" w:rsidRDefault="002E236B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34" w:type="dxa"/>
          </w:tcPr>
          <w:p w14:paraId="7BC7BC6B" w14:textId="0B94AC90" w:rsidR="002E236B" w:rsidRDefault="00C0343F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</w:p>
        </w:tc>
        <w:tc>
          <w:tcPr>
            <w:tcW w:w="4273" w:type="dxa"/>
          </w:tcPr>
          <w:p w14:paraId="14C38E3B" w14:textId="77777777" w:rsidR="002E236B" w:rsidRPr="00CF5A2B" w:rsidRDefault="00CF5A2B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Buzzer је уређај који производи звук када пролази струја кроз њега.</w:t>
            </w:r>
          </w:p>
          <w:p w14:paraId="612F420D" w14:textId="77777777" w:rsidR="00CF5A2B" w:rsidRPr="00CF5A2B" w:rsidRDefault="00CF5A2B" w:rsidP="00CF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6D05D459" w14:textId="77777777" w:rsidR="00CF5A2B" w:rsidRPr="00CF5A2B" w:rsidRDefault="00CF5A2B" w:rsidP="00CF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Напон: Обично ради на 5V.</w:t>
            </w:r>
          </w:p>
          <w:p w14:paraId="13B03C31" w14:textId="77777777" w:rsidR="00CF5A2B" w:rsidRPr="00CF5A2B" w:rsidRDefault="00CF5A2B" w:rsidP="00CF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Тон: Може да произведе различите фреквенције у зависности од начина рада (активни или пасивни).</w:t>
            </w:r>
          </w:p>
          <w:p w14:paraId="004CC778" w14:textId="18233B80" w:rsidR="00CF5A2B" w:rsidRPr="00CF5A2B" w:rsidRDefault="00CF5A2B" w:rsidP="00CF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Овдје: активни.</w:t>
            </w:r>
          </w:p>
          <w:p w14:paraId="38944530" w14:textId="524AEE70" w:rsidR="00CF5A2B" w:rsidRDefault="00CF5A2B" w:rsidP="00CF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При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нa: Користи се у алармима, сигнализацији, обав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штењима и другим пројектима гд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 је потребно производити звук.</w:t>
            </w:r>
          </w:p>
        </w:tc>
      </w:tr>
      <w:tr w:rsidR="008A641C" w:rsidRPr="002D4ADE" w14:paraId="7EC81F9A" w14:textId="77777777" w:rsidTr="001A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2EAAF390" w14:textId="42EC69FF" w:rsidR="008A641C" w:rsidRPr="008A641C" w:rsidRDefault="008A641C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асивне компоненте</w:t>
            </w:r>
          </w:p>
        </w:tc>
        <w:tc>
          <w:tcPr>
            <w:tcW w:w="1485" w:type="dxa"/>
          </w:tcPr>
          <w:p w14:paraId="6F4EAAE3" w14:textId="77777777" w:rsidR="008A641C" w:rsidRDefault="008A641C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34" w:type="dxa"/>
          </w:tcPr>
          <w:p w14:paraId="37FEA80F" w14:textId="2F4CCFAD" w:rsidR="008A641C" w:rsidRPr="008A641C" w:rsidRDefault="008A641C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~27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Ω</m:t>
              </m:r>
            </m:oMath>
          </w:p>
        </w:tc>
        <w:tc>
          <w:tcPr>
            <w:tcW w:w="4273" w:type="dxa"/>
          </w:tcPr>
          <w:p w14:paraId="3F8224BC" w14:textId="2F0DD860" w:rsidR="008A641C" w:rsidRPr="008A641C" w:rsidRDefault="008A641C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тпорници који служе за ограничавање струје, у конфигурацији p</w:t>
            </w:r>
            <w:r>
              <w:rPr>
                <w:rFonts w:ascii="Times New Roman" w:hAnsi="Times New Roman" w:cs="Times New Roman"/>
                <w:lang w:val="sr-Latn-BA"/>
              </w:rPr>
              <w:t>ull-down</w:t>
            </w:r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</w:tr>
      <w:tr w:rsidR="008A641C" w:rsidRPr="002D4ADE" w14:paraId="018E47DA" w14:textId="77777777" w:rsidTr="001A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4E1CFEF6" w14:textId="3A5C1D5F" w:rsidR="008A641C" w:rsidRDefault="008A641C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езице (жице)</w:t>
            </w:r>
          </w:p>
        </w:tc>
        <w:tc>
          <w:tcPr>
            <w:tcW w:w="1485" w:type="dxa"/>
          </w:tcPr>
          <w:p w14:paraId="496DF81C" w14:textId="77777777" w:rsidR="008A641C" w:rsidRDefault="008A641C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34" w:type="dxa"/>
          </w:tcPr>
          <w:p w14:paraId="1AD434B9" w14:textId="7ADF935C" w:rsidR="008A641C" w:rsidRDefault="008A641C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</w:p>
        </w:tc>
        <w:tc>
          <w:tcPr>
            <w:tcW w:w="4273" w:type="dxa"/>
          </w:tcPr>
          <w:p w14:paraId="59F75BEC" w14:textId="3483DF0A" w:rsidR="008A641C" w:rsidRDefault="008A641C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оводничка компонента која омогућава спајање и исправан електрични рад система.</w:t>
            </w:r>
          </w:p>
        </w:tc>
      </w:tr>
    </w:tbl>
    <w:p w14:paraId="2E85F61C" w14:textId="601A75B1" w:rsidR="002E236B" w:rsidRPr="00D63FBB" w:rsidRDefault="00D63FBB" w:rsidP="00D63FBB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абела 1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Кориштене компоненте и њихов опис </w:t>
      </w:r>
    </w:p>
    <w:p w14:paraId="0F3735F7" w14:textId="45EEB1A7" w:rsidR="005D6E7D" w:rsidRDefault="005D6E7D" w:rsidP="008D3244">
      <w:pPr>
        <w:pStyle w:val="Heading1"/>
        <w:ind w:left="0"/>
        <w:rPr>
          <w:lang w:val="sr-Latn-BA"/>
        </w:rPr>
      </w:pPr>
      <w:bookmarkStart w:id="14" w:name="_Toc179040542"/>
      <w:r w:rsidRPr="00285988">
        <w:t>Детаљан опис система</w:t>
      </w:r>
      <w:bookmarkEnd w:id="14"/>
    </w:p>
    <w:p w14:paraId="4F704EDF" w14:textId="14A4DFAE" w:rsidR="00D92EDB" w:rsidRPr="00D92EDB" w:rsidRDefault="00D92EDB" w:rsidP="00D92ED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етаљнији преглед система, његових цјелина и механизама остваривања тражених функционалности дат је у наредним потпоглављима (4.2 - 4.4).</w:t>
      </w:r>
    </w:p>
    <w:p w14:paraId="498E8B00" w14:textId="78AC73A0" w:rsidR="005D6E7D" w:rsidRDefault="005D6E7D" w:rsidP="008D3244">
      <w:pPr>
        <w:pStyle w:val="Heading2"/>
        <w:ind w:left="0"/>
        <w:rPr>
          <w:lang w:val="sr-Latn-BA"/>
        </w:rPr>
      </w:pPr>
      <w:bookmarkStart w:id="15" w:name="_Toc179040543"/>
      <w:r w:rsidRPr="00285988">
        <w:t>Сензори, диоде и пиезо звучник</w:t>
      </w:r>
      <w:bookmarkEnd w:id="15"/>
    </w:p>
    <w:p w14:paraId="5843A7F0" w14:textId="7FACB84D" w:rsidR="00D92EDB" w:rsidRDefault="00564FEA" w:rsidP="00564F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823D6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ADC12 cli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генерише напон на свом излазу који је осјетљив на покрет изнад сензора покрета. Оптимална осјетљивост сензора постиже се постављањем сензора на максимално 15 центиметара </w:t>
      </w:r>
      <w:r w:rsidR="00EE3809">
        <w:rPr>
          <w:rStyle w:val="FootnoteReference"/>
          <w:rFonts w:ascii="Times New Roman" w:hAnsi="Times New Roman" w:cs="Times New Roman"/>
          <w:sz w:val="24"/>
          <w:szCs w:val="24"/>
          <w:lang w:val="sr-Cyrl-BA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објекта од значаја (у овом случају плафон и горњи дио врата). Покрет се препознаје на основу промјене напона који се генерише на излазу. Да би се одредила вриједност напона која ће се генерисати у </w:t>
      </w:r>
      <w:r w:rsidR="00EE3809">
        <w:rPr>
          <w:rFonts w:ascii="Times New Roman" w:hAnsi="Times New Roman" w:cs="Times New Roman"/>
          <w:sz w:val="24"/>
          <w:szCs w:val="24"/>
          <w:lang w:val="sr-Cyrl-BA"/>
        </w:rPr>
        <w:t>условима када нема покрета (назовимо то стање мировања), потребно је одредити доње и горње границе мјерења сензора и смјестити вриједност из стања мировања у добијени опсег.</w:t>
      </w:r>
    </w:p>
    <w:p w14:paraId="33CB35B3" w14:textId="79A39632" w:rsidR="00EE3809" w:rsidRDefault="00EE3809" w:rsidP="00EE380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ада се подесе основни параметри, потребно је остварити комуникацију са сензором и дјеловање у складу са његовим мјерењима.</w:t>
      </w:r>
      <w:r w:rsidR="008B7538">
        <w:rPr>
          <w:rFonts w:ascii="Times New Roman" w:hAnsi="Times New Roman" w:cs="Times New Roman"/>
          <w:sz w:val="24"/>
          <w:szCs w:val="24"/>
          <w:lang w:val="sr-Cyrl-BA"/>
        </w:rPr>
        <w:t xml:space="preserve"> Пошто је напон на излазу сензора аналогни, користи се 12-битни АД конвертор који претвара аналогни напон у дигитални. </w:t>
      </w:r>
    </w:p>
    <w:p w14:paraId="2A5057D9" w14:textId="797D366D" w:rsidR="008B7538" w:rsidRDefault="008B7538" w:rsidP="00EE380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АД конвертор </w:t>
      </w:r>
      <w:r w:rsidR="00632BB4">
        <w:rPr>
          <w:rFonts w:ascii="Times New Roman" w:hAnsi="Times New Roman" w:cs="Times New Roman"/>
          <w:sz w:val="24"/>
          <w:szCs w:val="24"/>
          <w:lang w:val="sr-Cyrl-BA"/>
        </w:rPr>
        <w:t xml:space="preserve">комуницира са </w:t>
      </w:r>
      <w:r w:rsidR="00632BB4" w:rsidRPr="00632BB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 Pi</w:t>
      </w:r>
      <w:r w:rsidR="00632BB4">
        <w:rPr>
          <w:rFonts w:ascii="Times New Roman" w:hAnsi="Times New Roman" w:cs="Times New Roman"/>
          <w:sz w:val="24"/>
          <w:szCs w:val="24"/>
          <w:lang w:val="sr-Cyrl-BA"/>
        </w:rPr>
        <w:t xml:space="preserve"> путем </w:t>
      </w:r>
      <w:r w:rsidR="00632BB4">
        <w:rPr>
          <w:rFonts w:ascii="Times New Roman" w:hAnsi="Times New Roman" w:cs="Times New Roman"/>
          <w:sz w:val="24"/>
          <w:szCs w:val="24"/>
          <w:lang w:val="sr-Latn-BA"/>
        </w:rPr>
        <w:t xml:space="preserve">i2c </w:t>
      </w:r>
      <w:r w:rsidR="00632BB4">
        <w:rPr>
          <w:rFonts w:ascii="Times New Roman" w:hAnsi="Times New Roman" w:cs="Times New Roman"/>
          <w:sz w:val="24"/>
          <w:szCs w:val="24"/>
          <w:lang w:val="sr-Cyrl-BA"/>
        </w:rPr>
        <w:t xml:space="preserve">комуникационог протокола. </w:t>
      </w:r>
      <w:r w:rsidR="00B03AE3">
        <w:rPr>
          <w:rFonts w:ascii="Times New Roman" w:hAnsi="Times New Roman" w:cs="Times New Roman"/>
          <w:sz w:val="24"/>
          <w:szCs w:val="24"/>
          <w:lang w:val="sr-Cyrl-BA"/>
        </w:rPr>
        <w:t xml:space="preserve">Детаљи комуникације биће објашњени у наредном потпоглављу. Оно што је битно јесте да ће се на </w:t>
      </w:r>
      <w:r w:rsidR="00B03AE3" w:rsidRPr="00632BB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 Pi</w:t>
      </w:r>
      <w:r w:rsidR="00B03AE3">
        <w:rPr>
          <w:rFonts w:ascii="Times New Roman" w:hAnsi="Times New Roman" w:cs="Times New Roman"/>
          <w:sz w:val="24"/>
          <w:szCs w:val="24"/>
          <w:lang w:val="sr-Cyrl-BA"/>
        </w:rPr>
        <w:t xml:space="preserve"> 12-битни податак конвертовати у 16-битни податак, који је лакши и за репрезентацију и за манипулацију у раду. За АД конвертор написан је драјвер у кернелу који се односи на све аспекте рада конвертора – пријем података, обраду и тумачење података, те генерисање потребних акција и одговора.</w:t>
      </w:r>
    </w:p>
    <w:p w14:paraId="69BF1DE9" w14:textId="5CCACADF" w:rsidR="00B03AE3" w:rsidRDefault="00B03AE3" w:rsidP="00EE380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кон детекције покрета покреће се систем акција које се предузимају у случају да је детектовано присуство особе у простору. </w:t>
      </w:r>
      <w:r w:rsidR="008B6880">
        <w:rPr>
          <w:rFonts w:ascii="Times New Roman" w:hAnsi="Times New Roman" w:cs="Times New Roman"/>
          <w:sz w:val="24"/>
          <w:szCs w:val="24"/>
          <w:lang w:val="sr-Cyrl-BA"/>
        </w:rPr>
        <w:t xml:space="preserve">Жута диода се укључује на двије секунде и сигнализира да је започео процес уношења и валидације лозинке, те одбројавање.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соби се приказује екран на ком може да се региструје као запосленик или станар (у зависности од области примјене). У имплементираном систему се користи тестна, замјенска апликација која комуницира са корисником путем командног промпта. За практичне употребе било би потребно или интегрисати механичко-електричну тастатуру у систем или неку врсту екрана на ком би корисник могао да комуницира са системом. </w:t>
      </w:r>
    </w:p>
    <w:p w14:paraId="599B2FFE" w14:textId="3F1DB0C3" w:rsidR="00B03AE3" w:rsidRDefault="00B03AE3" w:rsidP="00EE380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рисник има право да уноси лозинку у оквиру дефинисаног временског интервала. Овдје се ради од 30 секунди. Уколико корисник у том оквиру унесе тачну лозинку, </w:t>
      </w:r>
      <w:r w:rsidR="008B6880">
        <w:rPr>
          <w:rFonts w:ascii="Times New Roman" w:hAnsi="Times New Roman" w:cs="Times New Roman"/>
          <w:sz w:val="24"/>
          <w:szCs w:val="24"/>
          <w:lang w:val="sr-Cyrl-BA"/>
        </w:rPr>
        <w:t>укључу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зелена диода</w:t>
      </w:r>
      <w:r w:rsidR="008B6880">
        <w:rPr>
          <w:rFonts w:ascii="Times New Roman" w:hAnsi="Times New Roman" w:cs="Times New Roman"/>
          <w:sz w:val="24"/>
          <w:szCs w:val="24"/>
          <w:lang w:val="sr-Cyrl-BA"/>
        </w:rPr>
        <w:t xml:space="preserve"> на двије секунд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ја сигнализира да је лозинка тачна и приступ омогућен.</w:t>
      </w:r>
      <w:r w:rsidR="008B6880">
        <w:rPr>
          <w:rFonts w:ascii="Times New Roman" w:hAnsi="Times New Roman" w:cs="Times New Roman"/>
          <w:sz w:val="24"/>
          <w:szCs w:val="24"/>
          <w:lang w:val="sr-Cyrl-BA"/>
        </w:rPr>
        <w:t xml:space="preserve"> Уколико се унесе погрешна лозинка, тада се укључује црвена диода на двије секунде. Омогућено је уношење лозинке све док не истекне дефинисани период. </w:t>
      </w:r>
    </w:p>
    <w:p w14:paraId="7E04E54A" w14:textId="516644EB" w:rsidR="008B6880" w:rsidRDefault="008B6880" w:rsidP="00EE380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кон истека периода уношења и валидације лозинке, пали се пиезо звучник</w:t>
      </w:r>
      <w:r w:rsidR="003327F0">
        <w:rPr>
          <w:rFonts w:ascii="Times New Roman" w:hAnsi="Times New Roman" w:cs="Times New Roman"/>
          <w:sz w:val="24"/>
          <w:szCs w:val="24"/>
          <w:lang w:val="sr-Cyrl-BA"/>
        </w:rPr>
        <w:t xml:space="preserve"> на десет секунд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ји оглашава стање покушаја неовлаштеног приступа, те се камером снима фотографија и шаље шефу обезбјеђења. </w:t>
      </w:r>
    </w:p>
    <w:p w14:paraId="450BE938" w14:textId="2EDB387D" w:rsidR="003327F0" w:rsidRPr="002D4ADE" w:rsidRDefault="003327F0" w:rsidP="0028249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анипулација кориштеним компонентама се врши помоћу функција дефинисаних унутар драјвера за сваку од њих. Дакле, функције </w:t>
      </w:r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ead</w:t>
      </w:r>
      <w:r w:rsidRPr="003327F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write</w:t>
      </w:r>
      <w:r w:rsidRPr="003327F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open, exit</w:t>
      </w:r>
      <w:r w:rsidRPr="003327F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release</w:t>
      </w:r>
      <w:r w:rsidRPr="003327F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stop</w:t>
      </w:r>
      <w:r w:rsidRPr="003327F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star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које су имплементиране у драјвер се позивају када је то потребно, што је прилично једноставан и лако разумљив процес, погодан за објашњавање и евентуално приближавање крајњем кориснику.</w:t>
      </w:r>
    </w:p>
    <w:p w14:paraId="4F17661C" w14:textId="3AB22F89" w:rsidR="005D6E7D" w:rsidRDefault="005D6E7D" w:rsidP="008D3244">
      <w:pPr>
        <w:pStyle w:val="Heading2"/>
        <w:ind w:left="0"/>
        <w:rPr>
          <w:lang w:val="en-US"/>
        </w:rPr>
      </w:pPr>
      <w:bookmarkStart w:id="16" w:name="_Toc179040544"/>
      <w:r w:rsidRPr="00285988">
        <w:t>Остваривање комуникације и контроле</w:t>
      </w:r>
      <w:bookmarkEnd w:id="16"/>
    </w:p>
    <w:p w14:paraId="0526A653" w14:textId="0E37EDF9" w:rsidR="00D41F55" w:rsidRDefault="00D41F55" w:rsidP="002140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би систем функционисао у складу са очекивањима, потребна је правовремена и неометана комуникација. </w:t>
      </w:r>
    </w:p>
    <w:p w14:paraId="2DFDC207" w14:textId="205FEB5E" w:rsidR="00D41F55" w:rsidRDefault="00D41F55" w:rsidP="002140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иректна комуникација између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 P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-a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диода је директна и одвија се путем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GPI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инова. Када је потребно да се диода укључи, вриједност пина се директно сетује / поставља на висок логички ниво. То је омогућено због уграђених функција у оквиру библиотеке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gpio.h</w:t>
      </w:r>
      <w:r>
        <w:rPr>
          <w:rFonts w:ascii="Times New Roman" w:hAnsi="Times New Roman" w:cs="Times New Roman"/>
          <w:sz w:val="24"/>
          <w:szCs w:val="24"/>
          <w:lang w:val="sr-Cyrl-BA"/>
        </w:rPr>
        <w:t>. Мапирање пинова се врши кроз драјвер, при чему је потребно водити рачуна о распореду пинова, њиховом сетовању за одређени режим рада и сл. Манипулација стањем диода је једноставна; потребно је позвати одређене, предефинисане функције и водити рачуна о ослобађању ресурса.</w:t>
      </w:r>
    </w:p>
    <w:p w14:paraId="617B0C2A" w14:textId="3B9863EA" w:rsidR="00D41F55" w:rsidRDefault="00D41F55" w:rsidP="00D41F55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сти тип комуникације се користи и за пиезо звучник. </w:t>
      </w:r>
    </w:p>
    <w:p w14:paraId="3AEF75BC" w14:textId="5623905C" w:rsidR="0028249E" w:rsidRPr="00DD5F34" w:rsidRDefault="00D41F55" w:rsidP="00CA1C4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ада је ријеч о АД конвертору, ту се користи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i2c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муникација. АД конвертор је повезан на портове, помоћу којих доставља податке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 P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DD5F34">
        <w:rPr>
          <w:rFonts w:ascii="Times New Roman" w:hAnsi="Times New Roman" w:cs="Times New Roman"/>
          <w:sz w:val="24"/>
          <w:szCs w:val="24"/>
          <w:lang w:val="sr-Cyrl-BA"/>
        </w:rPr>
        <w:t>ДОДАТИ.</w:t>
      </w:r>
    </w:p>
    <w:p w14:paraId="25B35121" w14:textId="36A69AB5" w:rsidR="005D6E7D" w:rsidRDefault="005D6E7D" w:rsidP="008D3244">
      <w:pPr>
        <w:pStyle w:val="Heading2"/>
        <w:ind w:left="0"/>
        <w:rPr>
          <w:lang w:val="en-US"/>
        </w:rPr>
      </w:pPr>
      <w:bookmarkStart w:id="17" w:name="_Toc179040545"/>
      <w:r w:rsidRPr="00285988">
        <w:lastRenderedPageBreak/>
        <w:t>Управљање у реалном времену</w:t>
      </w:r>
      <w:bookmarkEnd w:id="17"/>
    </w:p>
    <w:p w14:paraId="7F9E1638" w14:textId="15ABF0F4" w:rsidR="00DA46A1" w:rsidRPr="00DA46A1" w:rsidRDefault="00DA46A1" w:rsidP="007F245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истем је пројектован као систем за рад у реалном времену. Из тог разлога мора да се извршава у оквиру одређених рокова. Конкретно, овај систем може да трпи евентуална кашњења у одговору јер само вријеме слања и примања одговора није од примарног значаја. Да би се обезбиједила поузданост и тачност, за временске захтјеве користи се високо прецизни уграђени тајмер</w:t>
      </w:r>
      <w:r w:rsidR="00BD7D4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D7D4A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Raspberry Pi </w:t>
      </w:r>
      <w:r w:rsidR="00BD7D4A">
        <w:rPr>
          <w:rFonts w:ascii="Times New Roman" w:hAnsi="Times New Roman" w:cs="Times New Roman"/>
          <w:sz w:val="24"/>
          <w:szCs w:val="24"/>
          <w:lang w:val="sr-Latn-BA"/>
        </w:rPr>
        <w:t>- a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који се путем системских позива може </w:t>
      </w:r>
      <w:r w:rsidR="00BD7D4A">
        <w:rPr>
          <w:rFonts w:ascii="Times New Roman" w:hAnsi="Times New Roman" w:cs="Times New Roman"/>
          <w:sz w:val="24"/>
          <w:szCs w:val="24"/>
          <w:lang w:val="sr-Cyrl-BA"/>
        </w:rPr>
        <w:t xml:space="preserve">покренути или зауставити. </w:t>
      </w:r>
      <w:r w:rsidR="002D4ADE">
        <w:rPr>
          <w:rFonts w:ascii="Times New Roman" w:hAnsi="Times New Roman" w:cs="Times New Roman"/>
          <w:sz w:val="24"/>
          <w:szCs w:val="24"/>
          <w:lang w:val="sr-Cyrl-BA"/>
        </w:rPr>
        <w:t>Да би се омогућило повезивање путем системских позива, написан је драјвер који мапира функције које треба да се позову када корисничка апликација у системски фајл упише наредбу.</w:t>
      </w:r>
    </w:p>
    <w:p w14:paraId="4110C668" w14:textId="77777777" w:rsidR="00D41F55" w:rsidRDefault="005D6E7D" w:rsidP="00D41F55">
      <w:pPr>
        <w:pStyle w:val="Heading2"/>
        <w:ind w:left="0"/>
        <w:rPr>
          <w:lang w:val="en-US"/>
        </w:rPr>
      </w:pPr>
      <w:bookmarkStart w:id="18" w:name="_Toc179040546"/>
      <w:r w:rsidRPr="00285988">
        <w:t>Интеракција са корисником</w:t>
      </w:r>
      <w:bookmarkEnd w:id="18"/>
    </w:p>
    <w:p w14:paraId="56D971B9" w14:textId="610780FC" w:rsidR="00244442" w:rsidRPr="00244442" w:rsidRDefault="00244442" w:rsidP="0037199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теракција са корисником је (у имплементираном систему) на ниском нивоу. За потребе овог система, потребно је да је интерфејс једноставан и употребљив, пошто имплементира само унос лозинке.</w:t>
      </w:r>
    </w:p>
    <w:p w14:paraId="22E1952D" w14:textId="6FB65611" w:rsidR="00D41F55" w:rsidRDefault="00D41F55" w:rsidP="00D41F55">
      <w:pPr>
        <w:pStyle w:val="Heading2"/>
        <w:ind w:left="0"/>
      </w:pPr>
      <w:bookmarkStart w:id="19" w:name="_Toc179040547"/>
      <w:r>
        <w:t>Физичко повезивање система</w:t>
      </w:r>
      <w:bookmarkEnd w:id="19"/>
    </w:p>
    <w:p w14:paraId="469F2D11" w14:textId="157DFE28" w:rsidR="00D32A5D" w:rsidRPr="00D32A5D" w:rsidRDefault="00D32A5D" w:rsidP="00D32A5D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Слици 2. је приказана шема система, са повезаним компонентама. </w:t>
      </w:r>
    </w:p>
    <w:p w14:paraId="2BE4E06D" w14:textId="1B456722" w:rsidR="00C906BA" w:rsidRPr="00285988" w:rsidRDefault="00C906BA" w:rsidP="008D3244">
      <w:pPr>
        <w:pStyle w:val="Heading1"/>
        <w:ind w:left="0"/>
      </w:pPr>
      <w:bookmarkStart w:id="20" w:name="_Toc179040548"/>
      <w:r w:rsidRPr="00285988">
        <w:t>Имплементација</w:t>
      </w:r>
      <w:bookmarkEnd w:id="20"/>
    </w:p>
    <w:p w14:paraId="18282855" w14:textId="44512067" w:rsidR="00C906BA" w:rsidRDefault="00C906BA" w:rsidP="008D3244">
      <w:pPr>
        <w:pStyle w:val="Heading2"/>
        <w:ind w:left="0"/>
        <w:rPr>
          <w:lang w:val="en-US"/>
        </w:rPr>
      </w:pPr>
      <w:bookmarkStart w:id="21" w:name="_Toc179040549"/>
      <w:r w:rsidRPr="00285988">
        <w:t>Груба анализа</w:t>
      </w:r>
      <w:bookmarkEnd w:id="21"/>
    </w:p>
    <w:p w14:paraId="199369EC" w14:textId="657189CB" w:rsidR="00A604B2" w:rsidRPr="00A712B9" w:rsidRDefault="00A604B2" w:rsidP="00A604B2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рајвери се реализују у кернелу. Њихова реализација има неколико заједничких сегмената</w:t>
      </w:r>
      <w:r w:rsidR="0047448F">
        <w:rPr>
          <w:rFonts w:ascii="Times New Roman" w:hAnsi="Times New Roman" w:cs="Times New Roman"/>
          <w:sz w:val="24"/>
          <w:szCs w:val="24"/>
          <w:lang w:val="sr-Cyrl-BA"/>
        </w:rPr>
        <w:t>. На Слици 3. је приказан општи процес имплементације</w:t>
      </w:r>
      <w:r w:rsidR="00A712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F7C1E5" w14:textId="3E1820CE" w:rsidR="003B6673" w:rsidRDefault="003B6673" w:rsidP="003B667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3B667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lastRenderedPageBreak/>
        <w:drawing>
          <wp:inline distT="0" distB="0" distL="0" distR="0" wp14:anchorId="5EF12A7C" wp14:editId="1C4B39E8">
            <wp:extent cx="3632200" cy="5937250"/>
            <wp:effectExtent l="0" t="0" r="6350" b="0"/>
            <wp:docPr id="11920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2996" w14:textId="13E39156" w:rsidR="003B6673" w:rsidRDefault="003B6673" w:rsidP="003B66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Слика 3.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  <w:t>Основни кораци при писању драјвера</w:t>
      </w:r>
    </w:p>
    <w:p w14:paraId="01D98C3D" w14:textId="51539ED3" w:rsidR="00A40172" w:rsidRPr="002D4ADE" w:rsidRDefault="00A40172" w:rsidP="00A401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</w:p>
    <w:p w14:paraId="48FC3411" w14:textId="141B747F" w:rsidR="003B6673" w:rsidRPr="00A604B2" w:rsidRDefault="003B6673" w:rsidP="00A604B2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0994E3D" w14:textId="07C6A51B" w:rsidR="00C906BA" w:rsidRDefault="00C906BA" w:rsidP="008D3244">
      <w:pPr>
        <w:pStyle w:val="Heading2"/>
        <w:ind w:left="0"/>
      </w:pPr>
      <w:bookmarkStart w:id="22" w:name="_Toc179040550"/>
      <w:r w:rsidRPr="00285988">
        <w:t>Фрагменти значајнијих дијелова кода</w:t>
      </w:r>
      <w:bookmarkEnd w:id="22"/>
    </w:p>
    <w:p w14:paraId="18DB2634" w14:textId="3936D1E5" w:rsidR="00A712B9" w:rsidRDefault="00A712B9" w:rsidP="00CD728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иказаћемо </w:t>
      </w:r>
      <w:r w:rsidR="00CD7288">
        <w:rPr>
          <w:rFonts w:ascii="Times New Roman" w:hAnsi="Times New Roman" w:cs="Times New Roman"/>
          <w:sz w:val="24"/>
          <w:szCs w:val="24"/>
          <w:lang w:val="sr-Cyrl-BA"/>
        </w:rPr>
        <w:t xml:space="preserve">неке од значајнијих дијелова кода, који осликавају појединачне функционалности. </w:t>
      </w:r>
    </w:p>
    <w:p w14:paraId="3C6CC39C" w14:textId="4AC05B3E" w:rsidR="00CD7288" w:rsidRPr="00CD7288" w:rsidRDefault="00CD7288" w:rsidP="00B859B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Листингу 1. је приказан дио који се односи на комуникацију између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Raspberry Pi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Д конвертора. Прво се шаље </w:t>
      </w:r>
      <w:r w:rsidR="006B4139">
        <w:rPr>
          <w:rFonts w:ascii="Times New Roman" w:hAnsi="Times New Roman" w:cs="Times New Roman"/>
          <w:sz w:val="24"/>
          <w:szCs w:val="24"/>
          <w:lang w:val="sr-Cyrl-BA"/>
        </w:rPr>
        <w:t>захтјев за успостављањем комуникације, потом се чека једну секунду на одговор и започиње пријем података са сензора. Тада започиње пријем података. Читање података се врши двадесет пута, а потом се тражи средња вриједност добијених података</w:t>
      </w:r>
      <w:r w:rsidR="00EF4677">
        <w:rPr>
          <w:rFonts w:ascii="Times New Roman" w:hAnsi="Times New Roman" w:cs="Times New Roman"/>
          <w:sz w:val="24"/>
          <w:szCs w:val="24"/>
          <w:lang w:val="sr-Cyrl-BA"/>
        </w:rPr>
        <w:t>, зарад тачности и прецизности.</w:t>
      </w:r>
    </w:p>
    <w:tbl>
      <w:tblPr>
        <w:tblStyle w:val="TableGrid"/>
        <w:tblW w:w="9265" w:type="dxa"/>
        <w:jc w:val="center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265"/>
      </w:tblGrid>
      <w:tr w:rsidR="00CD7288" w14:paraId="52AEC8E5" w14:textId="77777777" w:rsidTr="00A734F3">
        <w:trPr>
          <w:trHeight w:val="3388"/>
          <w:jc w:val="center"/>
        </w:trPr>
        <w:tc>
          <w:tcPr>
            <w:tcW w:w="9265" w:type="dxa"/>
            <w:shd w:val="clear" w:color="auto" w:fill="DBDBDB" w:themeFill="accent3" w:themeFillTint="66"/>
          </w:tcPr>
          <w:p w14:paraId="539B116D" w14:textId="77777777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lastRenderedPageBreak/>
              <w:t>/* Slanje poruke za pokretanje ADC konverzije */</w:t>
            </w:r>
          </w:p>
          <w:p w14:paraId="7EF85CCF" w14:textId="72D6EB0C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i2c_master_send(i2c_client_device, &amp;INIT_ADC_CONVERSION_MESSAGE, 1);</w:t>
            </w:r>
          </w:p>
          <w:p w14:paraId="190D65B7" w14:textId="3A042A4A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3203E257" w14:textId="4CD72755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hrtimer_start(&amp;mytimer, ktime_set(1,0), CLOCK_MONOTONIC);</w:t>
            </w:r>
          </w:p>
          <w:p w14:paraId="5A0EFAAC" w14:textId="77777777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0BB374E0" w14:textId="597B5DFE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/* Citanje podataka sa senzora (I2C klijenta) u 2B buffer */</w:t>
            </w:r>
          </w:p>
          <w:p w14:paraId="7E97676C" w14:textId="067615C0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i2c_master_recv(i2c_client_device, digital_voltage_value, 2);</w:t>
            </w:r>
          </w:p>
          <w:p w14:paraId="1167A754" w14:textId="7B2D2277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508AF631" w14:textId="1FFF35AA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i2c_master_send(i2c_client_device,</w:t>
            </w:r>
            <w:r w:rsidR="006B4139"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A734F3">
              <w:rPr>
                <w:rFonts w:ascii="Times New Roman" w:hAnsi="Times New Roman" w:cs="Times New Roman"/>
                <w:lang w:val="sr-Cyrl-BA"/>
              </w:rPr>
              <w:t>&amp;SHUTDOWN_ADC_CONVERSION_MESSAGE, 1);</w:t>
            </w:r>
          </w:p>
          <w:p w14:paraId="7E1383DF" w14:textId="6E227662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4DB70C8E" w14:textId="3B24850A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data_size = strlen(digital_voltage_value);</w:t>
            </w:r>
          </w:p>
          <w:p w14:paraId="026977E2" w14:textId="031098CB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uint16_t temp = digital_voltage_value[0]&lt;&lt;8 | digital_voltage_value[1];</w:t>
            </w:r>
          </w:p>
          <w:p w14:paraId="218A536A" w14:textId="2EC25427" w:rsidR="00CD7288" w:rsidRDefault="00CD7288" w:rsidP="00CD72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avg += temp;</w:t>
            </w:r>
          </w:p>
        </w:tc>
      </w:tr>
    </w:tbl>
    <w:p w14:paraId="65387951" w14:textId="2CBEAA30" w:rsidR="00B859B9" w:rsidRDefault="00CD7288" w:rsidP="00B859B9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стинг 1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Дио функције за читање који се односи на комуникацију путем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i2c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протокола</w:t>
      </w:r>
    </w:p>
    <w:p w14:paraId="213D87C2" w14:textId="3C5A83F7" w:rsidR="00B859B9" w:rsidRPr="00B859B9" w:rsidRDefault="00B859B9" w:rsidP="00B859B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кључивање диода се врши паралелно покретању тајмера, односно, истовремено се провјерава и која диода треба да се укључи. Боја диода се бира у корисничком простору, те се на основу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writ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функције сигнализира која диода треба да се укључи.</w:t>
      </w:r>
    </w:p>
    <w:tbl>
      <w:tblPr>
        <w:tblStyle w:val="TableGrid"/>
        <w:tblW w:w="9272" w:type="dxa"/>
        <w:jc w:val="center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272"/>
      </w:tblGrid>
      <w:tr w:rsidR="006B4139" w14:paraId="37D2642A" w14:textId="77777777" w:rsidTr="006B3AD0">
        <w:trPr>
          <w:trHeight w:val="2675"/>
          <w:jc w:val="center"/>
        </w:trPr>
        <w:tc>
          <w:tcPr>
            <w:tcW w:w="9272" w:type="dxa"/>
            <w:shd w:val="clear" w:color="auto" w:fill="DBDBDB" w:themeFill="accent3" w:themeFillTint="66"/>
          </w:tcPr>
          <w:p w14:paraId="75F0252B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enum hrtimer_restart timer_callback(struct hrtimer* timer)</w:t>
            </w:r>
          </w:p>
          <w:p w14:paraId="18CED138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{</w:t>
            </w:r>
          </w:p>
          <w:p w14:paraId="513D08B7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printk(KERN_INFO "hrtimer handler called!\n");</w:t>
            </w:r>
          </w:p>
          <w:p w14:paraId="2D84373D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if (strcmp(flag,"YELLOW")==0){</w:t>
            </w:r>
          </w:p>
          <w:p w14:paraId="4447E212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printk(KERN_INFO "YELLOW LED (GPIO_06) ON\n");</w:t>
            </w:r>
          </w:p>
          <w:p w14:paraId="14B8AE40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ClearGpioPin(GPIO_06);</w:t>
            </w:r>
          </w:p>
          <w:p w14:paraId="0C017B56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}</w:t>
            </w:r>
          </w:p>
          <w:p w14:paraId="2FE53A8E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else if (strcmp(flag,"GREEN")==0){</w:t>
            </w:r>
          </w:p>
          <w:p w14:paraId="080428CA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printk(KERN_INFO "GREEN LED (GPIO_13) ON\n");</w:t>
            </w:r>
          </w:p>
          <w:p w14:paraId="229D80A3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ClearGpioPin(GPIO_13);</w:t>
            </w:r>
          </w:p>
          <w:p w14:paraId="0F5CA9FC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}</w:t>
            </w:r>
          </w:p>
          <w:p w14:paraId="70F1E7EF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else if(strcmp(flag,"RED")==0){</w:t>
            </w:r>
          </w:p>
          <w:p w14:paraId="0B5BAF4B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printk(KERN_INFO "RED LED (GPIO_19) ON\n");</w:t>
            </w:r>
          </w:p>
          <w:p w14:paraId="57608046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ClearGpioPin(GPIO_19);</w:t>
            </w:r>
          </w:p>
          <w:p w14:paraId="2C25E7D4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}</w:t>
            </w:r>
          </w:p>
          <w:p w14:paraId="453B8728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kfree(flag);</w:t>
            </w:r>
          </w:p>
          <w:p w14:paraId="17BCECE4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return HRTIMER_NORESTART;</w:t>
            </w:r>
          </w:p>
          <w:p w14:paraId="675B622E" w14:textId="45D894C2" w:rsidR="006B4139" w:rsidRDefault="006B4139" w:rsidP="006B4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}</w:t>
            </w:r>
          </w:p>
        </w:tc>
      </w:tr>
    </w:tbl>
    <w:p w14:paraId="50932970" w14:textId="346B66EE" w:rsidR="00CD7288" w:rsidRDefault="006B3AD0" w:rsidP="006B3AD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стинг 2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Укључивање диода уз паралелно покретање тајмера</w:t>
      </w:r>
    </w:p>
    <w:p w14:paraId="57A781C2" w14:textId="67C7AAE2" w:rsidR="00B859B9" w:rsidRPr="00B859B9" w:rsidRDefault="00B859B9" w:rsidP="004C21F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би се звучник огласио, потребно је да се из корисничког простора експлицитно позове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write </w:t>
      </w:r>
      <w:r>
        <w:rPr>
          <w:rFonts w:ascii="Times New Roman" w:hAnsi="Times New Roman" w:cs="Times New Roman"/>
          <w:sz w:val="24"/>
          <w:szCs w:val="24"/>
          <w:lang w:val="sr-Cyrl-BA"/>
        </w:rPr>
        <w:t>функција, након чега се звучник укључује на сто секунди. На тај начин се сигнализира да је дошло до покушаја неовлашћеног приступа.</w:t>
      </w:r>
      <w:r w:rsidR="004252AE">
        <w:rPr>
          <w:rFonts w:ascii="Times New Roman" w:hAnsi="Times New Roman" w:cs="Times New Roman"/>
          <w:sz w:val="24"/>
          <w:szCs w:val="24"/>
          <w:lang w:val="sr-Cyrl-BA"/>
        </w:rPr>
        <w:t xml:space="preserve"> Дио имплементације је приказан у Листингу 3.</w:t>
      </w:r>
    </w:p>
    <w:tbl>
      <w:tblPr>
        <w:tblStyle w:val="TableGrid"/>
        <w:tblW w:w="9270" w:type="dxa"/>
        <w:tblInd w:w="-95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270"/>
      </w:tblGrid>
      <w:tr w:rsidR="006B3AD0" w14:paraId="602F0DE6" w14:textId="77777777" w:rsidTr="006B3AD0">
        <w:trPr>
          <w:trHeight w:val="2108"/>
        </w:trPr>
        <w:tc>
          <w:tcPr>
            <w:tcW w:w="9270" w:type="dxa"/>
            <w:shd w:val="clear" w:color="auto" w:fill="DBDBDB" w:themeFill="accent3" w:themeFillTint="66"/>
          </w:tcPr>
          <w:p w14:paraId="00A444B3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lastRenderedPageBreak/>
              <w:t xml:space="preserve">static void buzz(int duration) </w:t>
            </w:r>
          </w:p>
          <w:p w14:paraId="38EC454B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{</w:t>
            </w:r>
          </w:p>
          <w:p w14:paraId="5B2B25E9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double period = 1 / FREQUENCY;</w:t>
            </w:r>
          </w:p>
          <w:p w14:paraId="215A54E1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period *= MULTIPLIER;</w:t>
            </w:r>
          </w:p>
          <w:p w14:paraId="21771189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long int end_time = jiffies + msecs_to_jiffies(duration);</w:t>
            </w:r>
          </w:p>
          <w:p w14:paraId="6FE8676B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while (time_before(jiffies, end_time)) </w:t>
            </w:r>
          </w:p>
          <w:p w14:paraId="41D46BFB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{</w:t>
            </w:r>
          </w:p>
          <w:p w14:paraId="0D3F5C9F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SetGpioPin(GPIO_21);</w:t>
            </w:r>
          </w:p>
          <w:p w14:paraId="52D0EA78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hrtimer_start(&amp;mytimer, ktime_set(1,0), CLOCK_MONOTONIC);</w:t>
            </w:r>
          </w:p>
          <w:p w14:paraId="33BFEBF7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}</w:t>
            </w:r>
          </w:p>
          <w:p w14:paraId="50080EDD" w14:textId="64CC2B8F" w:rsidR="006B3AD0" w:rsidRDefault="006B3AD0" w:rsidP="006B3AD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}</w:t>
            </w:r>
          </w:p>
        </w:tc>
      </w:tr>
    </w:tbl>
    <w:p w14:paraId="4B83C582" w14:textId="22308236" w:rsidR="00CD7288" w:rsidRDefault="006B3AD0" w:rsidP="006B3AD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стинг 3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Укључивање пиезо звучника</w:t>
      </w:r>
    </w:p>
    <w:p w14:paraId="67AA0E97" w14:textId="57B2A154" w:rsidR="004252AE" w:rsidRPr="004252AE" w:rsidRDefault="004252AE" w:rsidP="004252A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устављање тајмера се врши у засебном драјверу који служи за комуникацију између кернел и корисничког простора. Имлементација у комуникационом и кернел драјверу тајмера је приказана у Листингу 4. и Листингу 5.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9452"/>
      </w:tblGrid>
      <w:tr w:rsidR="006B3AD0" w14:paraId="7F95BBCB" w14:textId="77777777" w:rsidTr="006B3AD0">
        <w:trPr>
          <w:trHeight w:val="2127"/>
        </w:trPr>
        <w:tc>
          <w:tcPr>
            <w:tcW w:w="9452" w:type="dxa"/>
            <w:shd w:val="clear" w:color="auto" w:fill="DBDBDB" w:themeFill="accent3" w:themeFillTint="66"/>
          </w:tcPr>
          <w:p w14:paraId="287EDBE9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static ssize_t stop_timer_store(struct kobject *kobj, struct kobj_attribute *attr, const char *buf, size_t count) {</w:t>
            </w:r>
          </w:p>
          <w:p w14:paraId="25C7434D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if (strncmp(buf, "stop", 4) == 0) {</w:t>
            </w:r>
          </w:p>
          <w:p w14:paraId="686DA9A7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// Implement your timer stop functionality here</w:t>
            </w:r>
          </w:p>
          <w:p w14:paraId="52124CD9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printk(KERN_INFO "Timer stopped\n");</w:t>
            </w:r>
          </w:p>
          <w:p w14:paraId="231B113A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}</w:t>
            </w:r>
          </w:p>
          <w:p w14:paraId="6070A33A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return count;</w:t>
            </w:r>
          </w:p>
          <w:p w14:paraId="087EB295" w14:textId="5C32DB02" w:rsidR="006B3AD0" w:rsidRDefault="006B3AD0" w:rsidP="006B3AD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}</w:t>
            </w:r>
          </w:p>
        </w:tc>
      </w:tr>
    </w:tbl>
    <w:p w14:paraId="585907C7" w14:textId="0B42079A" w:rsidR="00CD7288" w:rsidRDefault="006B3AD0" w:rsidP="006B3AD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стинг 4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Дио драјвера који приказује имплементацију стопирања тајмера</w:t>
      </w:r>
    </w:p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6B3AD0" w14:paraId="145FEB51" w14:textId="77777777" w:rsidTr="006B3AD0">
        <w:trPr>
          <w:trHeight w:val="2156"/>
        </w:trPr>
        <w:tc>
          <w:tcPr>
            <w:tcW w:w="9442" w:type="dxa"/>
            <w:shd w:val="clear" w:color="auto" w:fill="DBDBDB" w:themeFill="accent3" w:themeFillTint="66"/>
          </w:tcPr>
          <w:p w14:paraId="6D69701C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static ssize_t stop_timer(struct device *dev, struct device_attribute *attr, const char *buf, size_t count) </w:t>
            </w:r>
          </w:p>
          <w:p w14:paraId="00FEC53B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{</w:t>
            </w:r>
          </w:p>
          <w:p w14:paraId="48E12101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printk(KERN_INFO "Timer interrupted by user.\n");</w:t>
            </w:r>
          </w:p>
          <w:p w14:paraId="7FBC0285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running = false;</w:t>
            </w:r>
          </w:p>
          <w:p w14:paraId="6AB9A7D8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hrtimer_cancel(&amp;countdown_timer); </w:t>
            </w:r>
          </w:p>
          <w:p w14:paraId="6F68E94D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running = 0;</w:t>
            </w:r>
          </w:p>
          <w:p w14:paraId="26CB1507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return count;</w:t>
            </w:r>
          </w:p>
          <w:p w14:paraId="3A48C2A4" w14:textId="57F2704E" w:rsidR="006B3AD0" w:rsidRDefault="006B3AD0" w:rsidP="006B3A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}</w:t>
            </w:r>
          </w:p>
        </w:tc>
      </w:tr>
    </w:tbl>
    <w:p w14:paraId="14A056CF" w14:textId="174B61B7" w:rsidR="006B3AD0" w:rsidRDefault="006B3AD0" w:rsidP="006B3AD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стинг 5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Заустављање тајмера у драјверу</w:t>
      </w:r>
    </w:p>
    <w:p w14:paraId="18292A4C" w14:textId="40FF86F8" w:rsidR="004252AE" w:rsidRPr="004252AE" w:rsidRDefault="004252AE" w:rsidP="00423E3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нимање фотографије након што се </w:t>
      </w:r>
      <w:r w:rsidR="00126F1E">
        <w:rPr>
          <w:rFonts w:ascii="Times New Roman" w:hAnsi="Times New Roman" w:cs="Times New Roman"/>
          <w:sz w:val="24"/>
          <w:szCs w:val="24"/>
          <w:lang w:val="sr-Cyrl-BA"/>
        </w:rPr>
        <w:t xml:space="preserve">активира аларм је имплементирано кроз функцију приказану на Листингу 6. </w:t>
      </w:r>
      <w:r w:rsidR="00423E3A">
        <w:rPr>
          <w:rFonts w:ascii="Times New Roman" w:hAnsi="Times New Roman" w:cs="Times New Roman"/>
          <w:sz w:val="24"/>
          <w:szCs w:val="24"/>
          <w:lang w:val="sr-Cyrl-BA"/>
        </w:rPr>
        <w:t>Ток извршавања је везан за родитељски и процес дијете, при чему је потребно вршити провјере да ли је процес завршио и како је завршио.</w:t>
      </w:r>
    </w:p>
    <w:tbl>
      <w:tblPr>
        <w:tblStyle w:val="TableGrid"/>
        <w:tblW w:w="9502" w:type="dxa"/>
        <w:tblLook w:val="04A0" w:firstRow="1" w:lastRow="0" w:firstColumn="1" w:lastColumn="0" w:noHBand="0" w:noVBand="1"/>
      </w:tblPr>
      <w:tblGrid>
        <w:gridCol w:w="9502"/>
      </w:tblGrid>
      <w:tr w:rsidR="002D3473" w14:paraId="2DE4A0AC" w14:textId="77777777" w:rsidTr="002D3473">
        <w:trPr>
          <w:trHeight w:val="2416"/>
        </w:trPr>
        <w:tc>
          <w:tcPr>
            <w:tcW w:w="9502" w:type="dxa"/>
            <w:shd w:val="clear" w:color="auto" w:fill="DBDBDB" w:themeFill="accent3" w:themeFillTint="66"/>
          </w:tcPr>
          <w:p w14:paraId="1F98DDA4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void takePic (char* filename)</w:t>
            </w:r>
          </w:p>
          <w:p w14:paraId="467BACE7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{</w:t>
            </w:r>
          </w:p>
          <w:p w14:paraId="11A4E8F8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//ako je povratna vrijednost fork()=0, nalazimo se u child procesu</w:t>
            </w:r>
          </w:p>
          <w:p w14:paraId="7E8A3DC5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if((pid = fork()) == 0){</w:t>
            </w:r>
          </w:p>
          <w:p w14:paraId="187099F1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execl("/usr/bin/rpicam-still",</w:t>
            </w:r>
          </w:p>
          <w:p w14:paraId="32CE7144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        "/usr/bin/rpicam-still",</w:t>
            </w:r>
          </w:p>
          <w:p w14:paraId="34DC18D1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        "-n",</w:t>
            </w:r>
          </w:p>
          <w:p w14:paraId="7AB0DEF7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        "-o",</w:t>
            </w:r>
          </w:p>
          <w:p w14:paraId="6E66B026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        filename,</w:t>
            </w:r>
          </w:p>
          <w:p w14:paraId="74809CE9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        NULL);</w:t>
            </w:r>
          </w:p>
          <w:p w14:paraId="05108145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//Ako execl ne uspije, exit sa greskom</w:t>
            </w:r>
          </w:p>
          <w:p w14:paraId="653BF9D3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_exit(1);</w:t>
            </w:r>
          </w:p>
          <w:p w14:paraId="48EBF19D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lastRenderedPageBreak/>
              <w:t xml:space="preserve">        }</w:t>
            </w:r>
          </w:p>
          <w:p w14:paraId="1EA0E556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1D8ACACB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/*ako je povratna vrijednost fork() pozitivno, znaci da se nalazimo</w:t>
            </w:r>
          </w:p>
          <w:p w14:paraId="70928A36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u parent procesu i povratna vrijednost je PID child procesa</w:t>
            </w:r>
          </w:p>
          <w:p w14:paraId="40CD29DC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*/ </w:t>
            </w:r>
          </w:p>
          <w:p w14:paraId="19CBBAA9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else if (pid &gt; 0){</w:t>
            </w:r>
          </w:p>
          <w:p w14:paraId="37C4A1CA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int status;</w:t>
            </w:r>
          </w:p>
          <w:p w14:paraId="0D7F854C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waitpid(pid, &amp;status, 0); // Cekaj da child proces zavrsi</w:t>
            </w:r>
          </w:p>
          <w:p w14:paraId="70296FF3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}</w:t>
            </w:r>
          </w:p>
          <w:p w14:paraId="00B8B817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else{</w:t>
            </w:r>
          </w:p>
          <w:p w14:paraId="497AF2BE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// Ako fork ne uspije</w:t>
            </w:r>
          </w:p>
          <w:p w14:paraId="0CBF3932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perror("Fork failed");</w:t>
            </w:r>
          </w:p>
          <w:p w14:paraId="1F01EDC3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}</w:t>
            </w:r>
          </w:p>
          <w:p w14:paraId="78213B16" w14:textId="280B06F7" w:rsidR="002D3473" w:rsidRDefault="002D3473" w:rsidP="002D3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}</w:t>
            </w:r>
          </w:p>
        </w:tc>
      </w:tr>
    </w:tbl>
    <w:p w14:paraId="16583809" w14:textId="5DA3AA7E" w:rsidR="00CD7288" w:rsidRPr="00126498" w:rsidRDefault="002D3473" w:rsidP="00126498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Листинг 6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Функција задужена за просљеђивање фотографије</w:t>
      </w:r>
    </w:p>
    <w:p w14:paraId="4A773162" w14:textId="6D87F84F" w:rsidR="00C906BA" w:rsidRPr="00285988" w:rsidRDefault="00C906BA" w:rsidP="008D3244">
      <w:pPr>
        <w:pStyle w:val="Heading1"/>
        <w:ind w:left="0"/>
      </w:pPr>
      <w:bookmarkStart w:id="23" w:name="_Toc179040551"/>
      <w:r w:rsidRPr="00285988">
        <w:t>Тестир</w:t>
      </w:r>
      <w:bookmarkEnd w:id="23"/>
      <w:r w:rsidR="006B3AD0">
        <w:t>ање</w:t>
      </w:r>
    </w:p>
    <w:p w14:paraId="3EB60753" w14:textId="38277B19" w:rsidR="00C906BA" w:rsidRDefault="00C906BA" w:rsidP="008D3244">
      <w:pPr>
        <w:pStyle w:val="Heading2"/>
        <w:ind w:left="0"/>
      </w:pPr>
      <w:bookmarkStart w:id="24" w:name="_Toc179040552"/>
      <w:r w:rsidRPr="00285988">
        <w:t>Тестови и резултати</w:t>
      </w:r>
      <w:bookmarkEnd w:id="24"/>
      <w:r w:rsidRPr="00285988">
        <w:t xml:space="preserve"> </w:t>
      </w:r>
    </w:p>
    <w:p w14:paraId="6188E99E" w14:textId="4975A06D" w:rsidR="00BF3EC1" w:rsidRDefault="00BF3EC1" w:rsidP="00BF3EC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би се спровео тест сличан практичним условима, потребно је имати компоненте које то захтијева, а које нису биле доступне. Из тог разлога калибрација сензора је урађена у импровизованим условима, а сами систем није механички заштићен. </w:t>
      </w:r>
    </w:p>
    <w:p w14:paraId="2C046631" w14:textId="348F35CA" w:rsidR="00BF3EC1" w:rsidRDefault="00BF3EC1" w:rsidP="00BF3EC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 урађене тестове, систем функционише како је очекивано. У наставку ће бити изложено неколико тестова.</w:t>
      </w:r>
    </w:p>
    <w:p w14:paraId="66B2417E" w14:textId="60D42058" w:rsidR="00BF3EC1" w:rsidRPr="00BF3EC1" w:rsidRDefault="00BF3EC1" w:rsidP="00BF3EC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ДАТИ</w:t>
      </w:r>
    </w:p>
    <w:p w14:paraId="5C55963D" w14:textId="3488B8BE" w:rsidR="00C906BA" w:rsidRPr="00285988" w:rsidRDefault="00C906BA" w:rsidP="008D3244">
      <w:pPr>
        <w:pStyle w:val="Heading1"/>
        <w:ind w:left="0"/>
      </w:pPr>
      <w:bookmarkStart w:id="25" w:name="_Toc179040553"/>
      <w:r w:rsidRPr="00285988">
        <w:t>Закључак</w:t>
      </w:r>
      <w:bookmarkEnd w:id="25"/>
    </w:p>
    <w:p w14:paraId="10038F30" w14:textId="405C1B11" w:rsidR="00C906BA" w:rsidRPr="00285988" w:rsidRDefault="00C906BA" w:rsidP="008D3244">
      <w:pPr>
        <w:pStyle w:val="Heading2"/>
        <w:ind w:left="0"/>
      </w:pPr>
      <w:bookmarkStart w:id="26" w:name="_Toc179040554"/>
      <w:r w:rsidRPr="00285988">
        <w:t>Анализа постигнутих функционалности</w:t>
      </w:r>
      <w:bookmarkEnd w:id="26"/>
    </w:p>
    <w:p w14:paraId="0BC4ADCD" w14:textId="3AAEBCEC" w:rsidR="00C906BA" w:rsidRDefault="00C906BA" w:rsidP="008D3244">
      <w:pPr>
        <w:pStyle w:val="Heading2"/>
        <w:ind w:left="0"/>
      </w:pPr>
      <w:bookmarkStart w:id="27" w:name="_Toc179040555"/>
      <w:r w:rsidRPr="00285988">
        <w:t>Проблеми</w:t>
      </w:r>
      <w:bookmarkEnd w:id="27"/>
    </w:p>
    <w:p w14:paraId="120EDA53" w14:textId="30FFAF40" w:rsidR="002A4983" w:rsidRDefault="002A4983" w:rsidP="002A4983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очене проблеме изложићемо по ставкама:</w:t>
      </w:r>
    </w:p>
    <w:p w14:paraId="6DFF9092" w14:textId="40B28CE6" w:rsidR="00B6512B" w:rsidRDefault="00B6512B" w:rsidP="009D7B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едостатак заштите система</w:t>
      </w:r>
    </w:p>
    <w:p w14:paraId="5E25F4BA" w14:textId="292E3DA4" w:rsidR="002A4983" w:rsidRPr="00B6512B" w:rsidRDefault="002A4983" w:rsidP="009D7B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B6512B">
        <w:rPr>
          <w:rFonts w:ascii="Times New Roman" w:hAnsi="Times New Roman" w:cs="Times New Roman"/>
          <w:sz w:val="24"/>
          <w:szCs w:val="24"/>
          <w:lang w:val="sr-Cyrl-BA"/>
        </w:rPr>
        <w:t>Осјетљивост на промјене у радном амбијенту</w:t>
      </w:r>
    </w:p>
    <w:p w14:paraId="52FAB9C8" w14:textId="6B9E41D4" w:rsidR="002A4983" w:rsidRPr="002A4983" w:rsidRDefault="00B6512B" w:rsidP="002A49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едостатак интеграције са стварним системом</w:t>
      </w:r>
    </w:p>
    <w:p w14:paraId="672BFF10" w14:textId="1042F763" w:rsidR="00C906BA" w:rsidRDefault="00C906BA" w:rsidP="008D3244">
      <w:pPr>
        <w:pStyle w:val="Heading2"/>
        <w:ind w:left="0"/>
      </w:pPr>
      <w:bookmarkStart w:id="28" w:name="_Toc179040556"/>
      <w:r w:rsidRPr="00285988">
        <w:t>Потенцијална побољшања</w:t>
      </w:r>
      <w:bookmarkEnd w:id="28"/>
    </w:p>
    <w:p w14:paraId="736D54BE" w14:textId="6FFA3032" w:rsidR="00B6512B" w:rsidRPr="00B6512B" w:rsidRDefault="00B6512B" w:rsidP="0027612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мплементирани систем може послужити као основа</w:t>
      </w:r>
      <w:r w:rsidR="00575178">
        <w:rPr>
          <w:rFonts w:ascii="Times New Roman" w:hAnsi="Times New Roman" w:cs="Times New Roman"/>
          <w:sz w:val="24"/>
          <w:szCs w:val="24"/>
          <w:lang w:val="sr-Cyrl-BA"/>
        </w:rPr>
        <w:t xml:space="preserve"> за комплетније и поузданије сигурносне системе. Нека од побољшања су свакако могућност напредније валидације приступних података (према отиску, скенирањем картице, биометријом…), </w:t>
      </w:r>
      <w:r w:rsidR="0027612B">
        <w:rPr>
          <w:rFonts w:ascii="Times New Roman" w:hAnsi="Times New Roman" w:cs="Times New Roman"/>
          <w:sz w:val="24"/>
          <w:szCs w:val="24"/>
          <w:lang w:val="sr-Cyrl-BA"/>
        </w:rPr>
        <w:t xml:space="preserve">омогућење аутоматског закључавања након нетачних приступних података и слично. Прије свега, било би потребно заштити и сами хардверски дио од утицаја околних фактора. </w:t>
      </w:r>
      <w:r w:rsidR="00950696">
        <w:rPr>
          <w:rFonts w:ascii="Times New Roman" w:hAnsi="Times New Roman" w:cs="Times New Roman"/>
          <w:sz w:val="24"/>
          <w:szCs w:val="24"/>
          <w:lang w:val="sr-Cyrl-BA"/>
        </w:rPr>
        <w:t>Како је за напредније концепте потребно више компонената него што је било доступно, функционалност је морала бити ограничена</w:t>
      </w:r>
      <w:r w:rsidR="00CE0960">
        <w:rPr>
          <w:rFonts w:ascii="Times New Roman" w:hAnsi="Times New Roman" w:cs="Times New Roman"/>
          <w:sz w:val="24"/>
          <w:szCs w:val="24"/>
          <w:lang w:val="sr-Cyrl-BA"/>
        </w:rPr>
        <w:t xml:space="preserve"> у складу са тим.</w:t>
      </w:r>
    </w:p>
    <w:p w14:paraId="79840A74" w14:textId="5C4ABCE3" w:rsidR="00C906BA" w:rsidRDefault="00C906BA" w:rsidP="008D3244">
      <w:pPr>
        <w:pStyle w:val="Heading1"/>
        <w:ind w:left="0"/>
      </w:pPr>
      <w:bookmarkStart w:id="29" w:name="_Toc179040557"/>
      <w:r w:rsidRPr="00285988">
        <w:t>Референце</w:t>
      </w:r>
      <w:bookmarkEnd w:id="29"/>
    </w:p>
    <w:p w14:paraId="68FC1EA2" w14:textId="4F9E0337" w:rsidR="00421D18" w:rsidRDefault="00CE6C41" w:rsidP="0033052F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E6C41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[1] Б. Докић, Дигитална електроника, [2012], [АКАДЕМСКА МИСАО, Бул. </w:t>
      </w:r>
      <w:r w:rsidRPr="00CE6C41">
        <w:rPr>
          <w:rFonts w:ascii="Times New Roman" w:hAnsi="Times New Roman" w:cs="Times New Roman"/>
          <w:sz w:val="24"/>
          <w:szCs w:val="24"/>
        </w:rPr>
        <w:t>Краљa Александра 160, Београд, ЕЛЕКТРОТЕХНИЧКИ ФАКУЛТЕТ, Патре 5, Бањалука]</w:t>
      </w:r>
    </w:p>
    <w:p w14:paraId="4B8B313D" w14:textId="00B196D6" w:rsidR="0033052F" w:rsidRPr="0033052F" w:rsidRDefault="0033052F" w:rsidP="0033052F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…додати…</w:t>
      </w:r>
    </w:p>
    <w:p w14:paraId="58EB743B" w14:textId="10CDC190" w:rsidR="00C906BA" w:rsidRDefault="00C906BA" w:rsidP="008D3244">
      <w:pPr>
        <w:pStyle w:val="Heading1"/>
        <w:ind w:left="0"/>
      </w:pPr>
      <w:bookmarkStart w:id="30" w:name="_Toc179040558"/>
      <w:r w:rsidRPr="00285988">
        <w:t>Прилози</w:t>
      </w:r>
      <w:bookmarkEnd w:id="30"/>
    </w:p>
    <w:p w14:paraId="1680CA1B" w14:textId="60E9DC7E" w:rsidR="002A4983" w:rsidRPr="002A4983" w:rsidRDefault="002A4983" w:rsidP="002A4983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ДАТИ</w:t>
      </w:r>
    </w:p>
    <w:sectPr w:rsidR="002A4983" w:rsidRPr="002A4983" w:rsidSect="00380BDC">
      <w:headerReference w:type="default" r:id="rId11"/>
      <w:footerReference w:type="default" r:id="rId12"/>
      <w:pgSz w:w="11906" w:h="16838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0814D" w14:textId="77777777" w:rsidR="000C61CD" w:rsidRDefault="000C61CD" w:rsidP="00380BDC">
      <w:pPr>
        <w:spacing w:after="0" w:line="240" w:lineRule="auto"/>
      </w:pPr>
      <w:r>
        <w:separator/>
      </w:r>
    </w:p>
  </w:endnote>
  <w:endnote w:type="continuationSeparator" w:id="0">
    <w:p w14:paraId="00301A45" w14:textId="77777777" w:rsidR="000C61CD" w:rsidRDefault="000C61CD" w:rsidP="0038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2057627"/>
      <w:docPartObj>
        <w:docPartGallery w:val="Page Numbers (Bottom of Page)"/>
        <w:docPartUnique/>
      </w:docPartObj>
    </w:sdtPr>
    <w:sdtContent>
      <w:p w14:paraId="01554686" w14:textId="0FD45C9F" w:rsidR="00380BDC" w:rsidRDefault="00380B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4923D" w14:textId="77777777" w:rsidR="00380BDC" w:rsidRDefault="00380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AF91D" w14:textId="77777777" w:rsidR="000C61CD" w:rsidRDefault="000C61CD" w:rsidP="00380BDC">
      <w:pPr>
        <w:spacing w:after="0" w:line="240" w:lineRule="auto"/>
      </w:pPr>
      <w:r>
        <w:separator/>
      </w:r>
    </w:p>
  </w:footnote>
  <w:footnote w:type="continuationSeparator" w:id="0">
    <w:p w14:paraId="624774D0" w14:textId="77777777" w:rsidR="000C61CD" w:rsidRDefault="000C61CD" w:rsidP="00380BDC">
      <w:pPr>
        <w:spacing w:after="0" w:line="240" w:lineRule="auto"/>
      </w:pPr>
      <w:r>
        <w:continuationSeparator/>
      </w:r>
    </w:p>
  </w:footnote>
  <w:footnote w:id="1">
    <w:p w14:paraId="20275969" w14:textId="4411598D" w:rsidR="00EE3809" w:rsidRPr="00EE3809" w:rsidRDefault="00EE3809">
      <w:pPr>
        <w:pStyle w:val="FootnoteText"/>
        <w:rPr>
          <w:rFonts w:ascii="Times New Roman" w:hAnsi="Times New Roman" w:cs="Times New Roman"/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BA"/>
        </w:rPr>
        <w:t xml:space="preserve">На основу података из </w:t>
      </w:r>
      <w:r>
        <w:rPr>
          <w:rFonts w:ascii="Times New Roman" w:hAnsi="Times New Roman" w:cs="Times New Roman"/>
          <w:lang w:val="sr-Latn-BA"/>
        </w:rPr>
        <w:t>datasheet-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6342E" w14:textId="05A30D95" w:rsidR="00380BDC" w:rsidRDefault="00380BD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me Security System</w:t>
    </w:r>
  </w:p>
  <w:p w14:paraId="287D8364" w14:textId="512977FF" w:rsidR="00380BDC" w:rsidRDefault="00380BDC">
    <w:pPr>
      <w:pStyle w:val="Header"/>
      <w:rPr>
        <w:rFonts w:ascii="Times New Roman" w:hAnsi="Times New Roman" w:cs="Times New Roman"/>
        <w:lang w:val="sr-Cyrl-BA"/>
      </w:rPr>
    </w:pPr>
    <w:r>
      <w:rPr>
        <w:rFonts w:ascii="Times New Roman" w:hAnsi="Times New Roman" w:cs="Times New Roman"/>
        <w:lang w:val="sr-Cyrl-BA"/>
      </w:rPr>
      <w:t>Електротехнички факултет</w:t>
    </w:r>
  </w:p>
  <w:p w14:paraId="319D6BAC" w14:textId="495FB0AC" w:rsidR="00380BDC" w:rsidRPr="00380BDC" w:rsidRDefault="00380BDC">
    <w:pPr>
      <w:pStyle w:val="Header"/>
      <w:rPr>
        <w:rFonts w:ascii="Times New Roman" w:hAnsi="Times New Roman" w:cs="Times New Roman"/>
        <w:lang w:val="sr-Cyrl-BA"/>
      </w:rPr>
    </w:pPr>
    <w:r>
      <w:rPr>
        <w:rFonts w:ascii="Times New Roman" w:hAnsi="Times New Roman" w:cs="Times New Roman"/>
        <w:lang w:val="sr-Cyrl-BA"/>
      </w:rPr>
      <w:t>Пројектни рад</w:t>
    </w:r>
  </w:p>
  <w:p w14:paraId="4C234613" w14:textId="73A0D91D" w:rsidR="00380BDC" w:rsidRPr="00380BDC" w:rsidRDefault="00380BDC" w:rsidP="00380BDC">
    <w:pPr>
      <w:spacing w:line="264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41B4"/>
    <w:multiLevelType w:val="hybridMultilevel"/>
    <w:tmpl w:val="CA9445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4686F"/>
    <w:multiLevelType w:val="hybridMultilevel"/>
    <w:tmpl w:val="706E94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47B14"/>
    <w:multiLevelType w:val="multilevel"/>
    <w:tmpl w:val="8D8E07E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F265BB"/>
    <w:multiLevelType w:val="hybridMultilevel"/>
    <w:tmpl w:val="ED740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1F4F"/>
    <w:multiLevelType w:val="hybridMultilevel"/>
    <w:tmpl w:val="C3865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06D56"/>
    <w:multiLevelType w:val="hybridMultilevel"/>
    <w:tmpl w:val="A1A840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4371E7"/>
    <w:multiLevelType w:val="multilevel"/>
    <w:tmpl w:val="5B02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960B6"/>
    <w:multiLevelType w:val="hybridMultilevel"/>
    <w:tmpl w:val="0B2602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31966"/>
    <w:multiLevelType w:val="hybridMultilevel"/>
    <w:tmpl w:val="29F60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43665">
    <w:abstractNumId w:val="2"/>
  </w:num>
  <w:num w:numId="2" w16cid:durableId="307824274">
    <w:abstractNumId w:val="6"/>
  </w:num>
  <w:num w:numId="3" w16cid:durableId="1527867559">
    <w:abstractNumId w:val="1"/>
  </w:num>
  <w:num w:numId="4" w16cid:durableId="412550879">
    <w:abstractNumId w:val="5"/>
  </w:num>
  <w:num w:numId="5" w16cid:durableId="1785344910">
    <w:abstractNumId w:val="0"/>
  </w:num>
  <w:num w:numId="6" w16cid:durableId="613168903">
    <w:abstractNumId w:val="7"/>
  </w:num>
  <w:num w:numId="7" w16cid:durableId="1555773967">
    <w:abstractNumId w:val="3"/>
  </w:num>
  <w:num w:numId="8" w16cid:durableId="280957489">
    <w:abstractNumId w:val="8"/>
  </w:num>
  <w:num w:numId="9" w16cid:durableId="2121990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FF"/>
    <w:rsid w:val="00021175"/>
    <w:rsid w:val="000A0534"/>
    <w:rsid w:val="000C4D7A"/>
    <w:rsid w:val="000C61CD"/>
    <w:rsid w:val="000D3049"/>
    <w:rsid w:val="000E0A9B"/>
    <w:rsid w:val="00105BB9"/>
    <w:rsid w:val="00126498"/>
    <w:rsid w:val="00126F1E"/>
    <w:rsid w:val="001604C3"/>
    <w:rsid w:val="00177B60"/>
    <w:rsid w:val="00186453"/>
    <w:rsid w:val="001A0F51"/>
    <w:rsid w:val="001A4ACF"/>
    <w:rsid w:val="001A4FFF"/>
    <w:rsid w:val="001C1620"/>
    <w:rsid w:val="001C17BB"/>
    <w:rsid w:val="0020174B"/>
    <w:rsid w:val="002140CB"/>
    <w:rsid w:val="0024257D"/>
    <w:rsid w:val="00244442"/>
    <w:rsid w:val="002531BC"/>
    <w:rsid w:val="0027612B"/>
    <w:rsid w:val="0028249E"/>
    <w:rsid w:val="00285988"/>
    <w:rsid w:val="002A4983"/>
    <w:rsid w:val="002B5E2B"/>
    <w:rsid w:val="002D3186"/>
    <w:rsid w:val="002D3473"/>
    <w:rsid w:val="002D4ADE"/>
    <w:rsid w:val="002E236B"/>
    <w:rsid w:val="0033052F"/>
    <w:rsid w:val="003327F0"/>
    <w:rsid w:val="0037199A"/>
    <w:rsid w:val="00380BDC"/>
    <w:rsid w:val="003A3A28"/>
    <w:rsid w:val="003B6673"/>
    <w:rsid w:val="00421D18"/>
    <w:rsid w:val="00423E3A"/>
    <w:rsid w:val="004252AE"/>
    <w:rsid w:val="00445F91"/>
    <w:rsid w:val="0047448F"/>
    <w:rsid w:val="004823D6"/>
    <w:rsid w:val="004B4315"/>
    <w:rsid w:val="004C21F2"/>
    <w:rsid w:val="00541948"/>
    <w:rsid w:val="00564FEA"/>
    <w:rsid w:val="00575178"/>
    <w:rsid w:val="005D16DA"/>
    <w:rsid w:val="005D6E7D"/>
    <w:rsid w:val="006014A4"/>
    <w:rsid w:val="00632BB4"/>
    <w:rsid w:val="006505E5"/>
    <w:rsid w:val="00674B4D"/>
    <w:rsid w:val="00697395"/>
    <w:rsid w:val="006B393F"/>
    <w:rsid w:val="006B3AD0"/>
    <w:rsid w:val="006B4139"/>
    <w:rsid w:val="006E3689"/>
    <w:rsid w:val="00704569"/>
    <w:rsid w:val="00737A6D"/>
    <w:rsid w:val="00754C98"/>
    <w:rsid w:val="00760AE3"/>
    <w:rsid w:val="007E3C0C"/>
    <w:rsid w:val="007F2451"/>
    <w:rsid w:val="00813359"/>
    <w:rsid w:val="008662B0"/>
    <w:rsid w:val="008A641C"/>
    <w:rsid w:val="008A6C77"/>
    <w:rsid w:val="008B1131"/>
    <w:rsid w:val="008B6880"/>
    <w:rsid w:val="008B7538"/>
    <w:rsid w:val="008D3244"/>
    <w:rsid w:val="008E2CA7"/>
    <w:rsid w:val="008E45E5"/>
    <w:rsid w:val="00950696"/>
    <w:rsid w:val="009A0E04"/>
    <w:rsid w:val="009A0F77"/>
    <w:rsid w:val="009C2A60"/>
    <w:rsid w:val="009D0D20"/>
    <w:rsid w:val="00A15D25"/>
    <w:rsid w:val="00A40172"/>
    <w:rsid w:val="00A4734B"/>
    <w:rsid w:val="00A604B2"/>
    <w:rsid w:val="00A712B9"/>
    <w:rsid w:val="00A734F3"/>
    <w:rsid w:val="00AE32D0"/>
    <w:rsid w:val="00B03AE3"/>
    <w:rsid w:val="00B21BAB"/>
    <w:rsid w:val="00B340B3"/>
    <w:rsid w:val="00B40A84"/>
    <w:rsid w:val="00B42944"/>
    <w:rsid w:val="00B6512B"/>
    <w:rsid w:val="00B72F5A"/>
    <w:rsid w:val="00B859B9"/>
    <w:rsid w:val="00BC023B"/>
    <w:rsid w:val="00BD7D4A"/>
    <w:rsid w:val="00BF3EC1"/>
    <w:rsid w:val="00C0343F"/>
    <w:rsid w:val="00C303B0"/>
    <w:rsid w:val="00C41260"/>
    <w:rsid w:val="00C50AD9"/>
    <w:rsid w:val="00C54201"/>
    <w:rsid w:val="00C62895"/>
    <w:rsid w:val="00C906BA"/>
    <w:rsid w:val="00CA1620"/>
    <w:rsid w:val="00CA1C41"/>
    <w:rsid w:val="00CD7288"/>
    <w:rsid w:val="00CE0960"/>
    <w:rsid w:val="00CE6C41"/>
    <w:rsid w:val="00CF5A2B"/>
    <w:rsid w:val="00D32A5D"/>
    <w:rsid w:val="00D41F55"/>
    <w:rsid w:val="00D569B8"/>
    <w:rsid w:val="00D63FBB"/>
    <w:rsid w:val="00D92EDB"/>
    <w:rsid w:val="00DA4378"/>
    <w:rsid w:val="00DA46A1"/>
    <w:rsid w:val="00DD1EEE"/>
    <w:rsid w:val="00DD5F34"/>
    <w:rsid w:val="00DF7B5F"/>
    <w:rsid w:val="00E0799F"/>
    <w:rsid w:val="00E1503E"/>
    <w:rsid w:val="00E52E99"/>
    <w:rsid w:val="00E60947"/>
    <w:rsid w:val="00E92224"/>
    <w:rsid w:val="00EE3809"/>
    <w:rsid w:val="00EF4677"/>
    <w:rsid w:val="00EF4EDC"/>
    <w:rsid w:val="00F309A6"/>
    <w:rsid w:val="00F30F70"/>
    <w:rsid w:val="00F40F21"/>
    <w:rsid w:val="00F44F48"/>
    <w:rsid w:val="00F45186"/>
    <w:rsid w:val="00F501A4"/>
    <w:rsid w:val="00F6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C7A48"/>
  <w15:chartTrackingRefBased/>
  <w15:docId w15:val="{AEDAF3FD-76AA-4835-91B4-5C2A793E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BC"/>
  </w:style>
  <w:style w:type="paragraph" w:styleId="Heading1">
    <w:name w:val="heading 1"/>
    <w:basedOn w:val="ListParagraph"/>
    <w:next w:val="Normal"/>
    <w:link w:val="Heading1Char"/>
    <w:uiPriority w:val="9"/>
    <w:qFormat/>
    <w:rsid w:val="00541948"/>
    <w:pPr>
      <w:numPr>
        <w:numId w:val="1"/>
      </w:numPr>
      <w:jc w:val="both"/>
      <w:outlineLvl w:val="0"/>
    </w:pPr>
    <w:rPr>
      <w:rFonts w:ascii="Times New Roman" w:hAnsi="Times New Roman" w:cs="Times New Roman"/>
      <w:sz w:val="28"/>
      <w:szCs w:val="28"/>
      <w:lang w:val="sr-Cyrl-B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B4315"/>
    <w:pPr>
      <w:numPr>
        <w:ilvl w:val="1"/>
        <w:numId w:val="1"/>
      </w:numPr>
      <w:spacing w:line="276" w:lineRule="auto"/>
      <w:outlineLvl w:val="1"/>
    </w:pPr>
    <w:rPr>
      <w:rFonts w:ascii="Times New Roman" w:hAnsi="Times New Roman" w:cs="Times New Roman"/>
      <w:sz w:val="24"/>
      <w:szCs w:val="24"/>
      <w:lang w:val="sr-Cyrl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F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948"/>
    <w:rPr>
      <w:rFonts w:ascii="Times New Roman" w:hAnsi="Times New Roman" w:cs="Times New Roman"/>
      <w:sz w:val="28"/>
      <w:szCs w:val="28"/>
      <w:lang w:val="sr-Cyrl-BA"/>
    </w:rPr>
  </w:style>
  <w:style w:type="character" w:customStyle="1" w:styleId="Heading2Char">
    <w:name w:val="Heading 2 Char"/>
    <w:basedOn w:val="DefaultParagraphFont"/>
    <w:link w:val="Heading2"/>
    <w:uiPriority w:val="9"/>
    <w:rsid w:val="004B4315"/>
    <w:rPr>
      <w:rFonts w:ascii="Times New Roman" w:hAnsi="Times New Roman" w:cs="Times New Roman"/>
      <w:sz w:val="24"/>
      <w:szCs w:val="24"/>
      <w:lang w:val="sr-Cyrl-BA"/>
    </w:rPr>
  </w:style>
  <w:style w:type="character" w:customStyle="1" w:styleId="Heading3Char">
    <w:name w:val="Heading 3 Char"/>
    <w:basedOn w:val="DefaultParagraphFont"/>
    <w:link w:val="Heading3"/>
    <w:uiPriority w:val="9"/>
    <w:rsid w:val="001A4F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F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F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F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F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DC"/>
  </w:style>
  <w:style w:type="paragraph" w:styleId="Footer">
    <w:name w:val="footer"/>
    <w:basedOn w:val="Normal"/>
    <w:link w:val="FooterChar"/>
    <w:uiPriority w:val="99"/>
    <w:unhideWhenUsed/>
    <w:rsid w:val="0038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DC"/>
  </w:style>
  <w:style w:type="paragraph" w:styleId="TOCHeading">
    <w:name w:val="TOC Heading"/>
    <w:basedOn w:val="Heading1"/>
    <w:next w:val="Normal"/>
    <w:uiPriority w:val="39"/>
    <w:unhideWhenUsed/>
    <w:qFormat/>
    <w:rsid w:val="0054194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19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194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194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194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F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table" w:styleId="TableGrid">
    <w:name w:val="Table Grid"/>
    <w:basedOn w:val="TableNormal"/>
    <w:uiPriority w:val="39"/>
    <w:rsid w:val="002E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A43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A43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A4A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E38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8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38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809"/>
    <w:rPr>
      <w:vertAlign w:val="superscript"/>
    </w:rPr>
  </w:style>
  <w:style w:type="table" w:styleId="GridTable5Dark">
    <w:name w:val="Grid Table 5 Dark"/>
    <w:basedOn w:val="TableNormal"/>
    <w:uiPriority w:val="50"/>
    <w:rsid w:val="00CD72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CD72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">
    <w:name w:val="Grid Table 2"/>
    <w:basedOn w:val="TableNormal"/>
    <w:uiPriority w:val="47"/>
    <w:rsid w:val="00CD72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C2A1-A906-492B-B84D-7A66F40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34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ecurity System</vt:lpstr>
    </vt:vector>
  </TitlesOfParts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ecurity System</dc:title>
  <dc:subject/>
  <dc:creator>Dejana S</dc:creator>
  <cp:keywords/>
  <dc:description/>
  <cp:lastModifiedBy>Dejana S</cp:lastModifiedBy>
  <cp:revision>67</cp:revision>
  <dcterms:created xsi:type="dcterms:W3CDTF">2024-09-30T10:08:00Z</dcterms:created>
  <dcterms:modified xsi:type="dcterms:W3CDTF">2024-10-05T19:55:00Z</dcterms:modified>
</cp:coreProperties>
</file>